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margin" w:tblpY="277"/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0"/>
        <w:gridCol w:w="4597"/>
      </w:tblGrid>
      <w:tr w:rsidR="00061057" w14:paraId="10BC45CC" w14:textId="77777777" w:rsidTr="00FD2653">
        <w:trPr>
          <w:trHeight w:val="1071"/>
        </w:trPr>
        <w:tc>
          <w:tcPr>
            <w:tcW w:w="5400" w:type="dxa"/>
          </w:tcPr>
          <w:p w14:paraId="0387FA84" w14:textId="77777777" w:rsidR="00F3186E" w:rsidRDefault="003E78DA" w:rsidP="00F3186E">
            <w:pPr>
              <w:rPr>
                <w:sz w:val="22"/>
                <w:szCs w:val="22"/>
              </w:rPr>
            </w:pPr>
            <w:r w:rsidRPr="00C957D9">
              <w:rPr>
                <w:u w:val="single"/>
              </w:rPr>
              <w:t>Dodavatel</w:t>
            </w:r>
            <w:r w:rsidR="00061057" w:rsidRPr="00C957D9">
              <w:rPr>
                <w:u w:val="single"/>
              </w:rPr>
              <w:t>:</w:t>
            </w:r>
            <w:r w:rsidR="00A26C17" w:rsidRPr="00C957D9">
              <w:rPr>
                <w:sz w:val="22"/>
                <w:szCs w:val="22"/>
              </w:rPr>
              <w:t xml:space="preserve"> </w:t>
            </w:r>
          </w:p>
          <w:p w14:paraId="12A24C3C" w14:textId="77777777" w:rsidR="00A26C17" w:rsidRPr="00C957D9" w:rsidRDefault="00F3186E" w:rsidP="00F318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soká škola zdravotnická, o.p.s.</w:t>
            </w:r>
          </w:p>
          <w:p w14:paraId="775348B3" w14:textId="77777777" w:rsidR="00A26C17" w:rsidRPr="00C957D9" w:rsidRDefault="00F3186E" w:rsidP="00A26C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škova 7, Praha 5 - Smíchov</w:t>
            </w:r>
          </w:p>
          <w:p w14:paraId="5118EFFD" w14:textId="77777777" w:rsidR="00A26C17" w:rsidRPr="00C957D9" w:rsidRDefault="00A26C17" w:rsidP="00A26C17">
            <w:pPr>
              <w:rPr>
                <w:sz w:val="22"/>
                <w:szCs w:val="22"/>
              </w:rPr>
            </w:pPr>
          </w:p>
          <w:p w14:paraId="44BBAB94" w14:textId="77777777" w:rsidR="00A26C17" w:rsidRPr="00C957D9" w:rsidRDefault="00A26C17" w:rsidP="00F3186E">
            <w:pPr>
              <w:rPr>
                <w:sz w:val="22"/>
                <w:szCs w:val="22"/>
              </w:rPr>
            </w:pPr>
            <w:r w:rsidRPr="00C957D9">
              <w:rPr>
                <w:sz w:val="22"/>
                <w:szCs w:val="22"/>
              </w:rPr>
              <w:t xml:space="preserve">IČO:    </w:t>
            </w:r>
            <w:r w:rsidR="00F3186E">
              <w:rPr>
                <w:sz w:val="22"/>
                <w:szCs w:val="22"/>
              </w:rPr>
              <w:t>272 35 530</w:t>
            </w:r>
            <w:r w:rsidRPr="00C957D9">
              <w:rPr>
                <w:sz w:val="22"/>
                <w:szCs w:val="22"/>
              </w:rPr>
              <w:t xml:space="preserve">                     </w:t>
            </w:r>
          </w:p>
          <w:p w14:paraId="6EB23177" w14:textId="4CFA1B2B" w:rsidR="00061057" w:rsidRPr="00C957D9" w:rsidRDefault="005C199C" w:rsidP="00FD2653">
            <w:r w:rsidRPr="00C957D9">
              <w:t>Zastoupena:</w:t>
            </w:r>
            <w:r w:rsidR="004040EC" w:rsidRPr="00C957D9">
              <w:t xml:space="preserve"> </w:t>
            </w:r>
          </w:p>
        </w:tc>
        <w:tc>
          <w:tcPr>
            <w:tcW w:w="4597" w:type="dxa"/>
          </w:tcPr>
          <w:p w14:paraId="4520A73A" w14:textId="396289FA" w:rsidR="00061057" w:rsidRPr="00C957D9" w:rsidRDefault="00061057" w:rsidP="002575D5">
            <w:r w:rsidRPr="00C957D9">
              <w:rPr>
                <w:u w:val="single"/>
              </w:rPr>
              <w:t>Objednávka čís.:</w:t>
            </w:r>
            <w:r w:rsidR="00D2014E">
              <w:rPr>
                <w:u w:val="single"/>
              </w:rPr>
              <w:br/>
            </w:r>
            <w:r w:rsidR="00C45CB8">
              <w:t>č.</w:t>
            </w:r>
            <w:r w:rsidR="00F3186E">
              <w:t xml:space="preserve"> </w:t>
            </w:r>
            <w:r w:rsidR="00110F92">
              <w:t>0</w:t>
            </w:r>
            <w:r w:rsidR="002575D5">
              <w:t>50</w:t>
            </w:r>
            <w:r w:rsidR="00110F92">
              <w:t>9</w:t>
            </w:r>
            <w:r w:rsidR="00F3186E">
              <w:t>202</w:t>
            </w:r>
            <w:r w:rsidR="002575D5">
              <w:t>5</w:t>
            </w:r>
          </w:p>
        </w:tc>
      </w:tr>
      <w:tr w:rsidR="00061057" w14:paraId="4AD51163" w14:textId="77777777" w:rsidTr="00FD2653">
        <w:trPr>
          <w:trHeight w:val="2108"/>
        </w:trPr>
        <w:tc>
          <w:tcPr>
            <w:tcW w:w="5400" w:type="dxa"/>
          </w:tcPr>
          <w:p w14:paraId="21CE61E7" w14:textId="77777777" w:rsidR="00061057" w:rsidRPr="00C957D9" w:rsidRDefault="009767F7" w:rsidP="00FD2653">
            <w:pPr>
              <w:rPr>
                <w:u w:val="single"/>
              </w:rPr>
            </w:pPr>
            <w:r w:rsidRPr="00C957D9">
              <w:rPr>
                <w:u w:val="single"/>
              </w:rPr>
              <w:t>Odběratel (dodejte a fakturujte)</w:t>
            </w:r>
            <w:r w:rsidR="00061057" w:rsidRPr="00C957D9">
              <w:rPr>
                <w:u w:val="single"/>
              </w:rPr>
              <w:t>:</w:t>
            </w:r>
          </w:p>
          <w:p w14:paraId="058E96A4" w14:textId="77777777" w:rsidR="00061057" w:rsidRPr="00C957D9" w:rsidRDefault="00061057" w:rsidP="00FD2653">
            <w:pPr>
              <w:rPr>
                <w:sz w:val="10"/>
                <w:u w:val="single"/>
              </w:rPr>
            </w:pPr>
          </w:p>
          <w:p w14:paraId="4A35BC23" w14:textId="77777777" w:rsidR="00522002" w:rsidRPr="00C957D9" w:rsidRDefault="00522002" w:rsidP="00FD2653">
            <w:pPr>
              <w:pStyle w:val="Zkladntext"/>
              <w:rPr>
                <w:b/>
                <w:bCs/>
              </w:rPr>
            </w:pPr>
            <w:r w:rsidRPr="0028140D">
              <w:rPr>
                <w:b/>
                <w:bCs/>
                <w:caps/>
              </w:rPr>
              <w:t>Vyšší odborná škola zdravotnická a Střední zdravotnická škola, Praha 1</w:t>
            </w:r>
            <w:r w:rsidR="0028140D" w:rsidRPr="0028140D">
              <w:rPr>
                <w:b/>
                <w:bCs/>
                <w:caps/>
              </w:rPr>
              <w:t xml:space="preserve"> a gymnázium</w:t>
            </w:r>
            <w:r w:rsidRPr="00C957D9">
              <w:rPr>
                <w:b/>
                <w:bCs/>
              </w:rPr>
              <w:t>, Alšovo nábřeží 6</w:t>
            </w:r>
          </w:p>
          <w:p w14:paraId="0A7F6B27" w14:textId="45725E36" w:rsidR="00A26C17" w:rsidRPr="00C957D9" w:rsidRDefault="00522002" w:rsidP="00FD2653">
            <w:pPr>
              <w:pStyle w:val="Zkladntext"/>
              <w:rPr>
                <w:b/>
                <w:bCs/>
              </w:rPr>
            </w:pPr>
            <w:r w:rsidRPr="00C957D9">
              <w:rPr>
                <w:b/>
                <w:bCs/>
              </w:rPr>
              <w:t xml:space="preserve">k rukám </w:t>
            </w:r>
          </w:p>
          <w:p w14:paraId="553E61E0" w14:textId="77777777" w:rsidR="00522002" w:rsidRPr="00C957D9" w:rsidRDefault="00522002" w:rsidP="00FD2653">
            <w:pPr>
              <w:pStyle w:val="Zkladntext"/>
              <w:rPr>
                <w:b/>
                <w:bCs/>
              </w:rPr>
            </w:pPr>
            <w:r w:rsidRPr="00C957D9">
              <w:rPr>
                <w:b/>
                <w:bCs/>
              </w:rPr>
              <w:t>Alšovo nábřeží 6/82,</w:t>
            </w:r>
          </w:p>
          <w:p w14:paraId="553DBCBE" w14:textId="77777777" w:rsidR="00522002" w:rsidRPr="00C957D9" w:rsidRDefault="00522002" w:rsidP="00FD2653">
            <w:pPr>
              <w:rPr>
                <w:b/>
                <w:bCs/>
                <w:sz w:val="20"/>
              </w:rPr>
            </w:pPr>
            <w:r w:rsidRPr="00C957D9">
              <w:rPr>
                <w:b/>
                <w:bCs/>
                <w:sz w:val="20"/>
              </w:rPr>
              <w:t>110 00 Praha 1 – Staré Město</w:t>
            </w:r>
          </w:p>
          <w:p w14:paraId="3C7EB438" w14:textId="77777777" w:rsidR="00061057" w:rsidRPr="00C957D9" w:rsidRDefault="00061057" w:rsidP="00FD2653">
            <w:pPr>
              <w:rPr>
                <w:sz w:val="10"/>
              </w:rPr>
            </w:pPr>
          </w:p>
          <w:p w14:paraId="63D49119" w14:textId="5BFF8691" w:rsidR="00061057" w:rsidRPr="00C957D9" w:rsidRDefault="00061057" w:rsidP="00FD2653">
            <w:pPr>
              <w:rPr>
                <w:sz w:val="22"/>
                <w:szCs w:val="22"/>
              </w:rPr>
            </w:pPr>
            <w:r w:rsidRPr="00C957D9">
              <w:rPr>
                <w:sz w:val="22"/>
                <w:szCs w:val="22"/>
                <w:u w:val="single"/>
              </w:rPr>
              <w:t>Číslo telefonu</w:t>
            </w:r>
            <w:r w:rsidRPr="00C957D9">
              <w:rPr>
                <w:sz w:val="22"/>
                <w:szCs w:val="22"/>
              </w:rPr>
              <w:t xml:space="preserve">:    </w:t>
            </w:r>
          </w:p>
          <w:p w14:paraId="6CCF543B" w14:textId="7F8A372B" w:rsidR="00061057" w:rsidRPr="00C957D9" w:rsidRDefault="00061057" w:rsidP="00FD2653">
            <w:pPr>
              <w:rPr>
                <w:sz w:val="22"/>
                <w:szCs w:val="22"/>
              </w:rPr>
            </w:pPr>
            <w:r w:rsidRPr="00C957D9">
              <w:rPr>
                <w:sz w:val="22"/>
                <w:szCs w:val="22"/>
                <w:u w:val="single"/>
              </w:rPr>
              <w:t>Číslo faxu</w:t>
            </w:r>
            <w:r w:rsidRPr="00C957D9">
              <w:rPr>
                <w:sz w:val="22"/>
                <w:szCs w:val="22"/>
              </w:rPr>
              <w:t xml:space="preserve">:          </w:t>
            </w:r>
          </w:p>
          <w:p w14:paraId="68DF47B4" w14:textId="77777777" w:rsidR="00061057" w:rsidRPr="00C957D9" w:rsidRDefault="00061057" w:rsidP="00FD2653">
            <w:r w:rsidRPr="00C957D9">
              <w:rPr>
                <w:sz w:val="22"/>
                <w:szCs w:val="22"/>
                <w:u w:val="single"/>
              </w:rPr>
              <w:t>E-mail:</w:t>
            </w:r>
            <w:r w:rsidRPr="00C957D9">
              <w:t xml:space="preserve">                </w:t>
            </w:r>
          </w:p>
        </w:tc>
        <w:tc>
          <w:tcPr>
            <w:tcW w:w="4597" w:type="dxa"/>
          </w:tcPr>
          <w:p w14:paraId="58CEB05C" w14:textId="77777777" w:rsidR="00061057" w:rsidRPr="00C957D9" w:rsidRDefault="00061057" w:rsidP="00FD2653">
            <w:pPr>
              <w:rPr>
                <w:u w:val="single"/>
              </w:rPr>
            </w:pPr>
            <w:r w:rsidRPr="00C957D9">
              <w:rPr>
                <w:u w:val="single"/>
              </w:rPr>
              <w:t>Inkasní data:</w:t>
            </w:r>
          </w:p>
          <w:p w14:paraId="0C50AFD0" w14:textId="77777777" w:rsidR="00061057" w:rsidRPr="00C957D9" w:rsidRDefault="00061057" w:rsidP="00FD2653">
            <w:pPr>
              <w:rPr>
                <w:u w:val="single"/>
              </w:rPr>
            </w:pPr>
          </w:p>
          <w:p w14:paraId="0E7571BE" w14:textId="77777777" w:rsidR="00061057" w:rsidRPr="00C957D9" w:rsidRDefault="00061057" w:rsidP="00FD2653">
            <w:pPr>
              <w:rPr>
                <w:sz w:val="22"/>
                <w:szCs w:val="22"/>
              </w:rPr>
            </w:pPr>
            <w:r w:rsidRPr="00C957D9">
              <w:rPr>
                <w:sz w:val="22"/>
                <w:szCs w:val="22"/>
                <w:u w:val="single"/>
              </w:rPr>
              <w:t>IČO</w:t>
            </w:r>
            <w:r w:rsidRPr="00C957D9">
              <w:rPr>
                <w:sz w:val="22"/>
                <w:szCs w:val="22"/>
              </w:rPr>
              <w:t xml:space="preserve">:   </w:t>
            </w:r>
            <w:r w:rsidRPr="00C957D9">
              <w:rPr>
                <w:bCs/>
                <w:sz w:val="22"/>
                <w:szCs w:val="22"/>
              </w:rPr>
              <w:t>00638749</w:t>
            </w:r>
          </w:p>
          <w:p w14:paraId="4A993BD2" w14:textId="77777777" w:rsidR="00F3186E" w:rsidRDefault="00F3186E" w:rsidP="00FD2653">
            <w:pPr>
              <w:rPr>
                <w:sz w:val="22"/>
                <w:szCs w:val="22"/>
                <w:u w:val="single"/>
              </w:rPr>
            </w:pPr>
          </w:p>
          <w:p w14:paraId="7398D129" w14:textId="74736421" w:rsidR="00061057" w:rsidRPr="00C957D9" w:rsidRDefault="00061057" w:rsidP="00FD2653">
            <w:pPr>
              <w:rPr>
                <w:sz w:val="22"/>
                <w:szCs w:val="22"/>
              </w:rPr>
            </w:pPr>
            <w:r w:rsidRPr="00C957D9">
              <w:rPr>
                <w:sz w:val="22"/>
                <w:szCs w:val="22"/>
                <w:u w:val="single"/>
              </w:rPr>
              <w:t>Bankovní spojení</w:t>
            </w:r>
            <w:r w:rsidRPr="00C957D9">
              <w:rPr>
                <w:sz w:val="22"/>
                <w:szCs w:val="22"/>
              </w:rPr>
              <w:t xml:space="preserve">: </w:t>
            </w:r>
          </w:p>
          <w:p w14:paraId="489D04FC" w14:textId="11548F6A" w:rsidR="00061057" w:rsidRPr="00C957D9" w:rsidRDefault="00061057" w:rsidP="00FD2653">
            <w:r w:rsidRPr="00C957D9">
              <w:rPr>
                <w:sz w:val="22"/>
                <w:szCs w:val="22"/>
                <w:u w:val="single"/>
              </w:rPr>
              <w:t>Číslo běžného účtu:</w:t>
            </w:r>
            <w:r w:rsidRPr="00C957D9">
              <w:rPr>
                <w:sz w:val="22"/>
                <w:szCs w:val="22"/>
              </w:rPr>
              <w:t xml:space="preserve"> </w:t>
            </w:r>
          </w:p>
        </w:tc>
      </w:tr>
    </w:tbl>
    <w:p w14:paraId="6B08D4A2" w14:textId="77777777" w:rsidR="00061057" w:rsidRDefault="00061057">
      <w:pPr>
        <w:pStyle w:val="Nadpis2"/>
      </w:pPr>
      <w:r>
        <w:t>O B J E D N Á V K</w:t>
      </w:r>
      <w:r w:rsidR="0036422D">
        <w:t> </w:t>
      </w:r>
      <w:r>
        <w:t>A</w:t>
      </w:r>
      <w:r w:rsidR="0036422D">
        <w:t xml:space="preserve"> </w:t>
      </w:r>
    </w:p>
    <w:p w14:paraId="4CD24A9B" w14:textId="77777777" w:rsidR="00061057" w:rsidRPr="00DA0436" w:rsidRDefault="00061057">
      <w:pPr>
        <w:pStyle w:val="Zkladntext2"/>
        <w:rPr>
          <w:sz w:val="22"/>
          <w:szCs w:val="22"/>
        </w:rPr>
      </w:pPr>
      <w:r w:rsidRPr="00DA0436">
        <w:rPr>
          <w:sz w:val="22"/>
          <w:szCs w:val="22"/>
        </w:rPr>
        <w:t>Dodavatelé, pište čitelně Vaše bankovní spojení, tj. číslo účtu, směrovací kód banky, variabilní symbol, konstantní symbol, popř. specifický symbol, jinak Vám zašleme fakturu zpět k doplnění těchto údajů.</w:t>
      </w:r>
    </w:p>
    <w:p w14:paraId="3A84EA9C" w14:textId="77777777" w:rsidR="00061057" w:rsidRPr="00DA0436" w:rsidRDefault="00061057">
      <w:pPr>
        <w:jc w:val="both"/>
        <w:rPr>
          <w:sz w:val="22"/>
          <w:szCs w:val="22"/>
        </w:rPr>
      </w:pPr>
      <w:r w:rsidRPr="00DA0436">
        <w:rPr>
          <w:sz w:val="22"/>
          <w:szCs w:val="22"/>
        </w:rPr>
        <w:t>V případě objednávky opravy žádáme vrátit vyměněné díly.</w:t>
      </w:r>
    </w:p>
    <w:p w14:paraId="18293565" w14:textId="77777777" w:rsidR="00061057" w:rsidRPr="00DA0436" w:rsidRDefault="00061057">
      <w:pPr>
        <w:jc w:val="both"/>
        <w:rPr>
          <w:sz w:val="22"/>
          <w:szCs w:val="22"/>
        </w:rPr>
      </w:pPr>
    </w:p>
    <w:p w14:paraId="7FF22B8B" w14:textId="77777777" w:rsidR="00061057" w:rsidRPr="00EA6D56" w:rsidRDefault="003E78DA">
      <w:pPr>
        <w:jc w:val="both"/>
        <w:rPr>
          <w:u w:val="single"/>
        </w:rPr>
      </w:pPr>
      <w:r w:rsidRPr="00EA6D56">
        <w:rPr>
          <w:u w:val="single"/>
        </w:rPr>
        <w:t>1) Specifikace zboží/služby:</w:t>
      </w:r>
      <w:r w:rsidR="00C45CB8">
        <w:rPr>
          <w:u w:val="single"/>
        </w:rPr>
        <w:t xml:space="preserve"> zůstává nezměněna</w:t>
      </w:r>
    </w:p>
    <w:p w14:paraId="087D7B1F" w14:textId="153B3D3A" w:rsidR="00A26C17" w:rsidRPr="000C7353" w:rsidRDefault="00A26C17" w:rsidP="00A26C17">
      <w:pPr>
        <w:jc w:val="both"/>
        <w:rPr>
          <w:sz w:val="22"/>
          <w:szCs w:val="22"/>
        </w:rPr>
      </w:pPr>
      <w:r w:rsidRPr="000C7353">
        <w:rPr>
          <w:sz w:val="22"/>
          <w:szCs w:val="22"/>
        </w:rPr>
        <w:t xml:space="preserve">Pro </w:t>
      </w:r>
      <w:r w:rsidR="00F3186E">
        <w:rPr>
          <w:sz w:val="22"/>
          <w:szCs w:val="22"/>
        </w:rPr>
        <w:t xml:space="preserve">období </w:t>
      </w:r>
      <w:r w:rsidR="00110F92">
        <w:rPr>
          <w:sz w:val="22"/>
          <w:szCs w:val="22"/>
        </w:rPr>
        <w:t>září</w:t>
      </w:r>
      <w:r w:rsidR="00F3186E">
        <w:rPr>
          <w:sz w:val="22"/>
          <w:szCs w:val="22"/>
        </w:rPr>
        <w:t xml:space="preserve"> až </w:t>
      </w:r>
      <w:r w:rsidR="00110F92">
        <w:rPr>
          <w:sz w:val="22"/>
          <w:szCs w:val="22"/>
        </w:rPr>
        <w:t>prosinec</w:t>
      </w:r>
      <w:r w:rsidR="00F3186E">
        <w:rPr>
          <w:sz w:val="22"/>
          <w:szCs w:val="22"/>
        </w:rPr>
        <w:t xml:space="preserve"> </w:t>
      </w:r>
      <w:r w:rsidRPr="000C7353">
        <w:rPr>
          <w:sz w:val="22"/>
          <w:szCs w:val="22"/>
        </w:rPr>
        <w:t>školní</w:t>
      </w:r>
      <w:r w:rsidR="00F3186E">
        <w:rPr>
          <w:sz w:val="22"/>
          <w:szCs w:val="22"/>
        </w:rPr>
        <w:t>ho</w:t>
      </w:r>
      <w:r w:rsidRPr="000C7353">
        <w:rPr>
          <w:sz w:val="22"/>
          <w:szCs w:val="22"/>
        </w:rPr>
        <w:t xml:space="preserve"> rok</w:t>
      </w:r>
      <w:r w:rsidR="00F3186E">
        <w:rPr>
          <w:sz w:val="22"/>
          <w:szCs w:val="22"/>
        </w:rPr>
        <w:t>u</w:t>
      </w:r>
      <w:r w:rsidRPr="000C7353">
        <w:rPr>
          <w:sz w:val="22"/>
          <w:szCs w:val="22"/>
        </w:rPr>
        <w:t xml:space="preserve"> </w:t>
      </w:r>
      <w:r>
        <w:rPr>
          <w:sz w:val="22"/>
          <w:szCs w:val="22"/>
        </w:rPr>
        <w:t>20</w:t>
      </w:r>
      <w:r w:rsidR="00F53705">
        <w:rPr>
          <w:sz w:val="22"/>
          <w:szCs w:val="22"/>
        </w:rPr>
        <w:t>2</w:t>
      </w:r>
      <w:r w:rsidR="00110F92">
        <w:rPr>
          <w:sz w:val="22"/>
          <w:szCs w:val="22"/>
        </w:rPr>
        <w:t>5</w:t>
      </w:r>
      <w:r w:rsidR="000A0D03">
        <w:rPr>
          <w:sz w:val="22"/>
          <w:szCs w:val="22"/>
        </w:rPr>
        <w:t>/202</w:t>
      </w:r>
      <w:r w:rsidR="00110F92">
        <w:rPr>
          <w:sz w:val="22"/>
          <w:szCs w:val="22"/>
        </w:rPr>
        <w:t>6</w:t>
      </w:r>
      <w:r w:rsidRPr="000C73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bjednáváme </w:t>
      </w:r>
      <w:r w:rsidR="00F3186E">
        <w:rPr>
          <w:sz w:val="22"/>
          <w:szCs w:val="22"/>
        </w:rPr>
        <w:t>úklid prostor na detašovaném pracovišti Duškova 7 Praha 5</w:t>
      </w:r>
    </w:p>
    <w:p w14:paraId="50E8FF0C" w14:textId="77777777" w:rsidR="00D62CFF" w:rsidRPr="00D62CFF" w:rsidRDefault="00D62CFF" w:rsidP="00B16D33">
      <w:pPr>
        <w:jc w:val="both"/>
        <w:rPr>
          <w:sz w:val="22"/>
          <w:szCs w:val="22"/>
        </w:rPr>
      </w:pPr>
    </w:p>
    <w:p w14:paraId="158D3E56" w14:textId="77777777" w:rsidR="000C3C66" w:rsidRDefault="00D62CFF" w:rsidP="000C3C66">
      <w:pPr>
        <w:jc w:val="both"/>
        <w:rPr>
          <w:u w:val="single"/>
        </w:rPr>
      </w:pPr>
      <w:r w:rsidRPr="003138EC">
        <w:rPr>
          <w:u w:val="single"/>
        </w:rPr>
        <w:t>2) Technická úroveň plnění (minimální požadavky objednatele):</w:t>
      </w:r>
    </w:p>
    <w:p w14:paraId="669D2DF3" w14:textId="77777777" w:rsidR="000C3C66" w:rsidRPr="000C3C66" w:rsidRDefault="003138EC" w:rsidP="000C3C66">
      <w:pPr>
        <w:jc w:val="both"/>
        <w:rPr>
          <w:u w:val="single"/>
        </w:rPr>
      </w:pPr>
      <w:r>
        <w:rPr>
          <w:sz w:val="22"/>
          <w:szCs w:val="22"/>
        </w:rPr>
        <w:tab/>
      </w:r>
    </w:p>
    <w:p w14:paraId="36F8B2C6" w14:textId="77777777" w:rsidR="00DF05CB" w:rsidRDefault="00F3186E" w:rsidP="000C3C66">
      <w:pPr>
        <w:tabs>
          <w:tab w:val="left" w:pos="5702"/>
        </w:tabs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Denní úklid prostor</w:t>
      </w:r>
      <w:r w:rsidR="00A26C17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včetně doplňování hygienických potřeb, dezinfekčních prostředků, mýdel</w:t>
      </w:r>
      <w:r w:rsidR="00F21A2F">
        <w:rPr>
          <w:i/>
          <w:sz w:val="22"/>
          <w:szCs w:val="22"/>
        </w:rPr>
        <w:t xml:space="preserve"> v následujících prostorech užívaných VOŠZ a SZŠ a GYMNÁZIUM Praha 1 Alšovo nábřeží 6:</w:t>
      </w:r>
    </w:p>
    <w:p w14:paraId="7DEF1431" w14:textId="77777777" w:rsidR="00F21A2F" w:rsidRDefault="00F21A2F" w:rsidP="000C3C66">
      <w:pPr>
        <w:tabs>
          <w:tab w:val="left" w:pos="5702"/>
        </w:tabs>
        <w:jc w:val="both"/>
        <w:rPr>
          <w:i/>
          <w:sz w:val="22"/>
          <w:szCs w:val="22"/>
        </w:rPr>
      </w:pPr>
    </w:p>
    <w:p w14:paraId="57E699D4" w14:textId="77777777" w:rsidR="00F21A2F" w:rsidRDefault="00F21A2F" w:rsidP="000C3C66">
      <w:pPr>
        <w:tabs>
          <w:tab w:val="left" w:pos="5702"/>
        </w:tabs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Učebna D1 1.NP</w:t>
      </w:r>
    </w:p>
    <w:p w14:paraId="44A847EF" w14:textId="77777777" w:rsidR="00F21A2F" w:rsidRDefault="00F21A2F" w:rsidP="000C3C66">
      <w:pPr>
        <w:tabs>
          <w:tab w:val="left" w:pos="5702"/>
        </w:tabs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Učebna č.3 2.NP</w:t>
      </w:r>
    </w:p>
    <w:p w14:paraId="06DC8793" w14:textId="77777777" w:rsidR="00F21A2F" w:rsidRDefault="00F21A2F" w:rsidP="000C3C66">
      <w:pPr>
        <w:tabs>
          <w:tab w:val="left" w:pos="5702"/>
        </w:tabs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osluchárna č.2 2.NP</w:t>
      </w:r>
    </w:p>
    <w:p w14:paraId="5549CD85" w14:textId="77777777" w:rsidR="00F21A2F" w:rsidRPr="000C3C66" w:rsidRDefault="00F21A2F" w:rsidP="000C3C66">
      <w:pPr>
        <w:tabs>
          <w:tab w:val="left" w:pos="5702"/>
        </w:tabs>
        <w:jc w:val="both"/>
        <w:rPr>
          <w:sz w:val="22"/>
          <w:szCs w:val="22"/>
        </w:rPr>
      </w:pPr>
      <w:r>
        <w:rPr>
          <w:i/>
          <w:sz w:val="22"/>
          <w:szCs w:val="22"/>
        </w:rPr>
        <w:t>Kabinet DITE 3.NP</w:t>
      </w:r>
    </w:p>
    <w:p w14:paraId="0B5E4D39" w14:textId="77777777" w:rsidR="00DA0436" w:rsidRDefault="00C4113E" w:rsidP="00B16D33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V dohodnuté ceně je</w:t>
      </w:r>
      <w:r w:rsidR="00F21A2F" w:rsidRPr="00F21A2F">
        <w:rPr>
          <w:i/>
          <w:sz w:val="22"/>
          <w:szCs w:val="22"/>
        </w:rPr>
        <w:t xml:space="preserve"> započten také podíl úklidu na společných prostorech (WC, chodby, př</w:t>
      </w:r>
      <w:r w:rsidR="00F21A2F">
        <w:rPr>
          <w:i/>
          <w:sz w:val="22"/>
          <w:szCs w:val="22"/>
        </w:rPr>
        <w:t>ístupové cesty – schodiště, výtah apod.)</w:t>
      </w:r>
    </w:p>
    <w:p w14:paraId="3BC53862" w14:textId="77777777" w:rsidR="00F21A2F" w:rsidRPr="00F21A2F" w:rsidRDefault="00F21A2F" w:rsidP="00B16D33">
      <w:pPr>
        <w:jc w:val="both"/>
        <w:rPr>
          <w:i/>
          <w:sz w:val="22"/>
          <w:szCs w:val="22"/>
        </w:rPr>
      </w:pPr>
    </w:p>
    <w:p w14:paraId="1810D5AE" w14:textId="77777777" w:rsidR="003E78DA" w:rsidRPr="005A5B04" w:rsidRDefault="00D62CFF" w:rsidP="003E78DA">
      <w:pPr>
        <w:jc w:val="both"/>
        <w:rPr>
          <w:u w:val="single"/>
        </w:rPr>
      </w:pPr>
      <w:r w:rsidRPr="004040EC">
        <w:rPr>
          <w:u w:val="single"/>
        </w:rPr>
        <w:t>3</w:t>
      </w:r>
      <w:r w:rsidR="003E78DA" w:rsidRPr="004040EC">
        <w:rPr>
          <w:u w:val="single"/>
        </w:rPr>
        <w:t>) Termín a místo dodání:</w:t>
      </w:r>
      <w:r w:rsidR="003E78DA" w:rsidRPr="005A5B04">
        <w:rPr>
          <w:u w:val="single"/>
        </w:rPr>
        <w:t xml:space="preserve"> </w:t>
      </w:r>
    </w:p>
    <w:p w14:paraId="58E23207" w14:textId="77777777" w:rsidR="003E78DA" w:rsidRPr="00DA0436" w:rsidRDefault="003E78DA" w:rsidP="003E78DA">
      <w:pPr>
        <w:jc w:val="both"/>
        <w:rPr>
          <w:u w:val="single"/>
        </w:rPr>
      </w:pPr>
    </w:p>
    <w:p w14:paraId="78A60AC2" w14:textId="6A20672D" w:rsidR="00D62CFF" w:rsidRPr="00F21A2F" w:rsidRDefault="00110F92" w:rsidP="003E78DA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Září - prosinec</w:t>
      </w:r>
      <w:proofErr w:type="gramEnd"/>
      <w:r w:rsidR="00F3186E" w:rsidRPr="00F21A2F">
        <w:rPr>
          <w:sz w:val="22"/>
          <w:szCs w:val="22"/>
        </w:rPr>
        <w:t xml:space="preserve"> 202</w:t>
      </w:r>
      <w:r w:rsidR="002575D5">
        <w:rPr>
          <w:sz w:val="22"/>
          <w:szCs w:val="22"/>
        </w:rPr>
        <w:t>5</w:t>
      </w:r>
    </w:p>
    <w:p w14:paraId="14F7BAFA" w14:textId="77777777" w:rsidR="000C3C66" w:rsidRPr="00F21A2F" w:rsidRDefault="00D62CFF" w:rsidP="00DF05CB">
      <w:pPr>
        <w:jc w:val="both"/>
        <w:rPr>
          <w:u w:val="single"/>
        </w:rPr>
      </w:pPr>
      <w:r w:rsidRPr="00F21A2F">
        <w:rPr>
          <w:u w:val="single"/>
        </w:rPr>
        <w:t>4</w:t>
      </w:r>
      <w:r w:rsidR="003E78DA" w:rsidRPr="00F21A2F">
        <w:rPr>
          <w:u w:val="single"/>
        </w:rPr>
        <w:t>) Cena dle Vaší nabídky</w:t>
      </w:r>
      <w:r w:rsidR="00DD3FA2" w:rsidRPr="00F21A2F">
        <w:rPr>
          <w:u w:val="single"/>
        </w:rPr>
        <w:t>:</w:t>
      </w:r>
    </w:p>
    <w:p w14:paraId="7ECCBE17" w14:textId="77777777" w:rsidR="00DF05CB" w:rsidRPr="00DF05CB" w:rsidRDefault="005C199C" w:rsidP="00DF05CB">
      <w:pPr>
        <w:jc w:val="both"/>
        <w:rPr>
          <w:i/>
          <w:sz w:val="22"/>
          <w:szCs w:val="22"/>
        </w:rPr>
      </w:pPr>
      <w:r w:rsidRPr="00C957D9">
        <w:rPr>
          <w:sz w:val="22"/>
          <w:szCs w:val="22"/>
        </w:rPr>
        <w:t xml:space="preserve">Cena </w:t>
      </w:r>
      <w:r w:rsidR="00F3186E">
        <w:rPr>
          <w:sz w:val="22"/>
          <w:szCs w:val="22"/>
        </w:rPr>
        <w:t>celkem za 1 měsíc</w:t>
      </w:r>
      <w:r w:rsidR="00DF05CB" w:rsidRPr="00C957D9">
        <w:rPr>
          <w:sz w:val="22"/>
          <w:szCs w:val="22"/>
        </w:rPr>
        <w:tab/>
      </w:r>
      <w:r w:rsidR="00F3186E">
        <w:rPr>
          <w:sz w:val="22"/>
          <w:szCs w:val="22"/>
        </w:rPr>
        <w:tab/>
      </w:r>
      <w:r w:rsidR="00F3186E">
        <w:rPr>
          <w:sz w:val="22"/>
          <w:szCs w:val="22"/>
        </w:rPr>
        <w:tab/>
      </w:r>
      <w:r w:rsidR="00F3186E">
        <w:rPr>
          <w:sz w:val="22"/>
          <w:szCs w:val="22"/>
        </w:rPr>
        <w:tab/>
        <w:t>1</w:t>
      </w:r>
      <w:r w:rsidR="00C45CB8">
        <w:rPr>
          <w:sz w:val="22"/>
          <w:szCs w:val="22"/>
        </w:rPr>
        <w:t xml:space="preserve">2 </w:t>
      </w:r>
      <w:r w:rsidR="00F3186E">
        <w:rPr>
          <w:sz w:val="22"/>
          <w:szCs w:val="22"/>
        </w:rPr>
        <w:t>0</w:t>
      </w:r>
      <w:r w:rsidR="00C3565A" w:rsidRPr="00C957D9">
        <w:rPr>
          <w:sz w:val="22"/>
          <w:szCs w:val="22"/>
        </w:rPr>
        <w:t>00,- Kč</w:t>
      </w:r>
      <w:r w:rsidR="00C45CB8">
        <w:rPr>
          <w:sz w:val="22"/>
          <w:szCs w:val="22"/>
        </w:rPr>
        <w:t xml:space="preserve"> bez DPH</w:t>
      </w:r>
    </w:p>
    <w:p w14:paraId="0FA57E2E" w14:textId="77777777" w:rsidR="00F3186E" w:rsidRDefault="00EA6D56" w:rsidP="00DF05C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PH </w:t>
      </w:r>
      <w:r w:rsidR="00F3186E">
        <w:rPr>
          <w:sz w:val="22"/>
          <w:szCs w:val="22"/>
        </w:rPr>
        <w:tab/>
      </w:r>
      <w:r w:rsidR="003E78DA" w:rsidRPr="00DA0436">
        <w:rPr>
          <w:sz w:val="22"/>
          <w:szCs w:val="22"/>
        </w:rPr>
        <w:t xml:space="preserve">  </w:t>
      </w:r>
      <w:r w:rsidR="00DF05CB">
        <w:rPr>
          <w:sz w:val="22"/>
          <w:szCs w:val="22"/>
        </w:rPr>
        <w:tab/>
      </w:r>
      <w:r w:rsidR="00C45CB8">
        <w:rPr>
          <w:sz w:val="22"/>
          <w:szCs w:val="22"/>
        </w:rPr>
        <w:tab/>
      </w:r>
      <w:r w:rsidR="00F3186E">
        <w:rPr>
          <w:sz w:val="22"/>
          <w:szCs w:val="22"/>
        </w:rPr>
        <w:tab/>
      </w:r>
      <w:r w:rsidR="00F3186E">
        <w:rPr>
          <w:sz w:val="22"/>
          <w:szCs w:val="22"/>
        </w:rPr>
        <w:tab/>
      </w:r>
      <w:r w:rsidR="00F3186E">
        <w:rPr>
          <w:sz w:val="22"/>
          <w:szCs w:val="22"/>
        </w:rPr>
        <w:tab/>
      </w:r>
      <w:r w:rsidR="00F3186E">
        <w:rPr>
          <w:sz w:val="22"/>
          <w:szCs w:val="22"/>
        </w:rPr>
        <w:tab/>
      </w:r>
      <w:r w:rsidR="00F3186E">
        <w:rPr>
          <w:sz w:val="22"/>
          <w:szCs w:val="22"/>
        </w:rPr>
        <w:tab/>
        <w:t>0,- Kč</w:t>
      </w:r>
    </w:p>
    <w:p w14:paraId="5AE66E12" w14:textId="6A65F144" w:rsidR="00DF05CB" w:rsidRPr="00DF05CB" w:rsidRDefault="005C199C" w:rsidP="00DF05CB">
      <w:pPr>
        <w:jc w:val="both"/>
        <w:rPr>
          <w:i/>
          <w:sz w:val="22"/>
          <w:szCs w:val="22"/>
        </w:rPr>
      </w:pPr>
      <w:r w:rsidRPr="00DA0436">
        <w:rPr>
          <w:sz w:val="22"/>
          <w:szCs w:val="22"/>
        </w:rPr>
        <w:t xml:space="preserve">Cena </w:t>
      </w:r>
      <w:r w:rsidR="00F3186E">
        <w:rPr>
          <w:sz w:val="22"/>
          <w:szCs w:val="22"/>
        </w:rPr>
        <w:t xml:space="preserve">celkem za období </w:t>
      </w:r>
      <w:r w:rsidR="00110F92">
        <w:rPr>
          <w:sz w:val="22"/>
          <w:szCs w:val="22"/>
        </w:rPr>
        <w:t>září až</w:t>
      </w:r>
      <w:r w:rsidR="00F3186E">
        <w:rPr>
          <w:sz w:val="22"/>
          <w:szCs w:val="22"/>
        </w:rPr>
        <w:t xml:space="preserve"> </w:t>
      </w:r>
      <w:r w:rsidR="00110F92">
        <w:rPr>
          <w:sz w:val="22"/>
          <w:szCs w:val="22"/>
        </w:rPr>
        <w:t>prosinec</w:t>
      </w:r>
      <w:r w:rsidR="00F3186E">
        <w:rPr>
          <w:sz w:val="22"/>
          <w:szCs w:val="22"/>
        </w:rPr>
        <w:t xml:space="preserve"> 202</w:t>
      </w:r>
      <w:r w:rsidR="00110F92">
        <w:rPr>
          <w:sz w:val="22"/>
          <w:szCs w:val="22"/>
        </w:rPr>
        <w:t>5</w:t>
      </w:r>
      <w:r w:rsidR="00C45CB8">
        <w:rPr>
          <w:sz w:val="22"/>
          <w:szCs w:val="22"/>
        </w:rPr>
        <w:tab/>
      </w:r>
      <w:r w:rsidR="00110F92">
        <w:rPr>
          <w:sz w:val="22"/>
          <w:szCs w:val="22"/>
        </w:rPr>
        <w:t>48</w:t>
      </w:r>
      <w:r w:rsidR="00F3186E">
        <w:rPr>
          <w:sz w:val="22"/>
          <w:szCs w:val="22"/>
        </w:rPr>
        <w:t xml:space="preserve"> 000,- </w:t>
      </w:r>
      <w:r w:rsidR="00C3565A">
        <w:rPr>
          <w:sz w:val="22"/>
          <w:szCs w:val="22"/>
        </w:rPr>
        <w:t>Kč</w:t>
      </w:r>
    </w:p>
    <w:p w14:paraId="55198DB1" w14:textId="77777777" w:rsidR="00061057" w:rsidRPr="00DA0436" w:rsidRDefault="00F21A2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Faktura bude vystavena za uplynulý měsíc se splatností minimálně 14 dní. </w:t>
      </w:r>
    </w:p>
    <w:p w14:paraId="505DA162" w14:textId="77777777" w:rsidR="00C45CB8" w:rsidRDefault="00C45CB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304FD86" w14:textId="77777777" w:rsidR="00D62CFF" w:rsidRPr="00DA0436" w:rsidRDefault="00D62CFF">
      <w:pPr>
        <w:jc w:val="both"/>
        <w:rPr>
          <w:sz w:val="22"/>
          <w:szCs w:val="22"/>
        </w:rPr>
      </w:pPr>
    </w:p>
    <w:p w14:paraId="617EDE1C" w14:textId="77777777" w:rsidR="00D94ADA" w:rsidRPr="007B2165" w:rsidRDefault="00D94ADA" w:rsidP="00D94ADA">
      <w:pPr>
        <w:jc w:val="both"/>
        <w:rPr>
          <w:sz w:val="22"/>
          <w:szCs w:val="22"/>
        </w:rPr>
      </w:pPr>
      <w:r w:rsidRPr="007B2165">
        <w:rPr>
          <w:sz w:val="22"/>
          <w:szCs w:val="22"/>
        </w:rPr>
        <w:t>Dodavatele žádáme, aby na zásilce a firemním razítkem označené obálce zasílané faktury výslovně</w:t>
      </w:r>
    </w:p>
    <w:p w14:paraId="5B1BCF9B" w14:textId="0E310FAF" w:rsidR="00A26C17" w:rsidRDefault="00D94ADA" w:rsidP="00D94ADA">
      <w:pPr>
        <w:jc w:val="both"/>
        <w:rPr>
          <w:b/>
          <w:bCs/>
        </w:rPr>
      </w:pPr>
      <w:r w:rsidRPr="007B2165">
        <w:rPr>
          <w:sz w:val="22"/>
          <w:szCs w:val="22"/>
        </w:rPr>
        <w:t xml:space="preserve">uvedl i jméno objednatele dodávky </w:t>
      </w:r>
      <w:r w:rsidRPr="007B2165">
        <w:rPr>
          <w:bCs/>
          <w:sz w:val="22"/>
          <w:szCs w:val="22"/>
        </w:rPr>
        <w:t xml:space="preserve">- </w:t>
      </w:r>
      <w:r>
        <w:rPr>
          <w:bCs/>
          <w:sz w:val="22"/>
          <w:szCs w:val="22"/>
        </w:rPr>
        <w:t xml:space="preserve"> </w:t>
      </w:r>
    </w:p>
    <w:p w14:paraId="54F85BAD" w14:textId="77777777" w:rsidR="00D94ADA" w:rsidRPr="00DA0436" w:rsidRDefault="00D94ADA" w:rsidP="00D94AD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hodnutá cena </w:t>
      </w:r>
      <w:r w:rsidR="00F3186E">
        <w:rPr>
          <w:sz w:val="22"/>
          <w:szCs w:val="22"/>
        </w:rPr>
        <w:t>12 000 Kč za měsíc</w:t>
      </w:r>
      <w:r w:rsidR="00613C3F">
        <w:rPr>
          <w:sz w:val="22"/>
          <w:szCs w:val="22"/>
        </w:rPr>
        <w:t xml:space="preserve"> ne</w:t>
      </w:r>
      <w:r w:rsidR="00F3186E">
        <w:rPr>
          <w:sz w:val="22"/>
          <w:szCs w:val="22"/>
        </w:rPr>
        <w:t>s</w:t>
      </w:r>
      <w:r w:rsidR="00613C3F">
        <w:rPr>
          <w:sz w:val="22"/>
          <w:szCs w:val="22"/>
        </w:rPr>
        <w:t>m</w:t>
      </w:r>
      <w:r w:rsidR="00F3186E">
        <w:rPr>
          <w:sz w:val="22"/>
          <w:szCs w:val="22"/>
        </w:rPr>
        <w:t>í</w:t>
      </w:r>
      <w:r w:rsidR="00613C3F">
        <w:rPr>
          <w:sz w:val="22"/>
          <w:szCs w:val="22"/>
        </w:rPr>
        <w:t xml:space="preserve"> být překročena</w:t>
      </w:r>
      <w:r w:rsidR="00F3186E">
        <w:rPr>
          <w:sz w:val="22"/>
          <w:szCs w:val="22"/>
        </w:rPr>
        <w:t>.</w:t>
      </w:r>
      <w:r w:rsidR="00613C3F">
        <w:rPr>
          <w:sz w:val="22"/>
          <w:szCs w:val="22"/>
        </w:rPr>
        <w:t xml:space="preserve"> </w:t>
      </w:r>
    </w:p>
    <w:p w14:paraId="56E1EB0A" w14:textId="77777777" w:rsidR="00D94ADA" w:rsidRDefault="00711710" w:rsidP="00D94ADA">
      <w:pPr>
        <w:pStyle w:val="Zkladntext2"/>
        <w:rPr>
          <w:sz w:val="22"/>
          <w:szCs w:val="22"/>
        </w:rPr>
      </w:pPr>
      <w:r>
        <w:rPr>
          <w:sz w:val="22"/>
          <w:szCs w:val="22"/>
        </w:rPr>
        <w:t>Termín</w:t>
      </w:r>
      <w:r w:rsidR="00D94ADA" w:rsidRPr="00DA0436">
        <w:rPr>
          <w:sz w:val="22"/>
          <w:szCs w:val="22"/>
        </w:rPr>
        <w:t xml:space="preserve"> splatnosti</w:t>
      </w:r>
      <w:r>
        <w:rPr>
          <w:sz w:val="22"/>
          <w:szCs w:val="22"/>
        </w:rPr>
        <w:t xml:space="preserve"> činí</w:t>
      </w:r>
      <w:r w:rsidR="00D94ADA" w:rsidRPr="00DA0436">
        <w:rPr>
          <w:sz w:val="22"/>
          <w:szCs w:val="22"/>
        </w:rPr>
        <w:t xml:space="preserve"> minimálně 14 dnů od data </w:t>
      </w:r>
      <w:r>
        <w:rPr>
          <w:sz w:val="22"/>
          <w:szCs w:val="22"/>
        </w:rPr>
        <w:t xml:space="preserve">doručení </w:t>
      </w:r>
      <w:r w:rsidR="002045C4">
        <w:rPr>
          <w:sz w:val="22"/>
          <w:szCs w:val="22"/>
        </w:rPr>
        <w:t xml:space="preserve">faktury odběrateli. </w:t>
      </w:r>
    </w:p>
    <w:p w14:paraId="3402CDC1" w14:textId="77777777" w:rsidR="00C4113E" w:rsidRDefault="00C4113E" w:rsidP="00C4113E">
      <w:pPr>
        <w:pStyle w:val="Standard"/>
        <w:jc w:val="both"/>
        <w:rPr>
          <w:sz w:val="22"/>
          <w:szCs w:val="22"/>
          <w:u w:val="single"/>
        </w:rPr>
      </w:pPr>
    </w:p>
    <w:p w14:paraId="6A9C26E6" w14:textId="77777777" w:rsidR="00C4113E" w:rsidRPr="003A7CFC" w:rsidRDefault="00C4113E" w:rsidP="00C4113E">
      <w:pPr>
        <w:pStyle w:val="Standard"/>
        <w:jc w:val="both"/>
        <w:rPr>
          <w:u w:val="single"/>
        </w:rPr>
      </w:pPr>
      <w:r>
        <w:rPr>
          <w:sz w:val="22"/>
          <w:szCs w:val="22"/>
          <w:u w:val="single"/>
        </w:rPr>
        <w:t>5</w:t>
      </w:r>
      <w:r w:rsidRPr="003A7CFC">
        <w:rPr>
          <w:sz w:val="22"/>
          <w:szCs w:val="22"/>
          <w:u w:val="single"/>
        </w:rPr>
        <w:t>) Ostatní ujednání:</w:t>
      </w:r>
    </w:p>
    <w:p w14:paraId="038D31D5" w14:textId="77777777" w:rsidR="00C4113E" w:rsidRPr="007B2165" w:rsidRDefault="00C4113E" w:rsidP="00C4113E">
      <w:pPr>
        <w:pStyle w:val="Standard"/>
        <w:jc w:val="both"/>
        <w:rPr>
          <w:sz w:val="22"/>
          <w:szCs w:val="22"/>
        </w:rPr>
      </w:pPr>
    </w:p>
    <w:p w14:paraId="5ABD578C" w14:textId="77777777" w:rsidR="00C4113E" w:rsidRDefault="00C4113E" w:rsidP="00C4113E">
      <w:pPr>
        <w:pStyle w:val="Standard"/>
        <w:jc w:val="both"/>
        <w:rPr>
          <w:sz w:val="22"/>
          <w:szCs w:val="22"/>
        </w:rPr>
      </w:pPr>
      <w:r w:rsidRPr="007B2165">
        <w:rPr>
          <w:sz w:val="22"/>
          <w:szCs w:val="22"/>
        </w:rPr>
        <w:t>Smluvní strany výslovně sjednávají, že uveřejnění této objednávky v registru smluv dle zákona č. 340/2015 Sb., o zvláštních podmínkách účinnosti některých smluv, uveřejňování těchto smluv a</w:t>
      </w:r>
      <w:r>
        <w:rPr>
          <w:sz w:val="22"/>
          <w:szCs w:val="22"/>
        </w:rPr>
        <w:t> </w:t>
      </w:r>
      <w:r w:rsidRPr="007B2165">
        <w:rPr>
          <w:sz w:val="22"/>
          <w:szCs w:val="22"/>
        </w:rPr>
        <w:t>o registru smluv (zákon o registru smluv) zajistí Vyšší odborná škola zdravotnická a Střední zdravotnická škola Praha 1, Alšovo nábřeží 6.</w:t>
      </w:r>
    </w:p>
    <w:p w14:paraId="2CD48547" w14:textId="77777777" w:rsidR="00C4113E" w:rsidRDefault="00C4113E" w:rsidP="00C4113E">
      <w:pPr>
        <w:pStyle w:val="Standard"/>
        <w:jc w:val="both"/>
        <w:rPr>
          <w:sz w:val="22"/>
          <w:szCs w:val="22"/>
        </w:rPr>
      </w:pPr>
    </w:p>
    <w:p w14:paraId="7009D273" w14:textId="77777777" w:rsidR="00C4113E" w:rsidRDefault="00C4113E" w:rsidP="00C4113E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Smluvní strany berou na vědomí, že nebude-li objednávka spolu s  písemným potvrzením objednávky dodavatele  zveřejněna ani devadesátý den od jejího uzavření, je následujícím dnem zrušena od počátku s účinky případného vypořádání bezdůvodného obohacení.</w:t>
      </w:r>
    </w:p>
    <w:p w14:paraId="43DB87EE" w14:textId="77777777" w:rsidR="00C4113E" w:rsidRPr="007B2165" w:rsidRDefault="00C4113E" w:rsidP="00C4113E">
      <w:pPr>
        <w:pStyle w:val="Standard"/>
        <w:jc w:val="both"/>
      </w:pPr>
    </w:p>
    <w:p w14:paraId="57FA7C91" w14:textId="77777777" w:rsidR="00C4113E" w:rsidRPr="007B2165" w:rsidRDefault="00C4113E" w:rsidP="00C4113E">
      <w:pPr>
        <w:pStyle w:val="Standard"/>
        <w:jc w:val="both"/>
      </w:pPr>
      <w:r w:rsidRPr="007B2165">
        <w:rPr>
          <w:sz w:val="22"/>
          <w:szCs w:val="22"/>
        </w:rPr>
        <w:t>Smluvní strany prohlašují, že žádná část objednávky</w:t>
      </w:r>
      <w:r>
        <w:rPr>
          <w:sz w:val="22"/>
          <w:szCs w:val="22"/>
        </w:rPr>
        <w:t xml:space="preserve"> (návrh na uzavření smlouvy)</w:t>
      </w:r>
      <w:r w:rsidRPr="007B2165">
        <w:rPr>
          <w:sz w:val="22"/>
          <w:szCs w:val="22"/>
        </w:rPr>
        <w:t xml:space="preserve"> nenaplňuje znaky obchodního tajemství (§504 </w:t>
      </w:r>
      <w:proofErr w:type="spellStart"/>
      <w:r w:rsidRPr="007B2165">
        <w:rPr>
          <w:sz w:val="22"/>
          <w:szCs w:val="22"/>
        </w:rPr>
        <w:t>z.č</w:t>
      </w:r>
      <w:proofErr w:type="spellEnd"/>
      <w:r w:rsidRPr="007B2165">
        <w:rPr>
          <w:sz w:val="22"/>
          <w:szCs w:val="22"/>
        </w:rPr>
        <w:t>. 89/2012Sb., občanský zákoník).</w:t>
      </w:r>
    </w:p>
    <w:p w14:paraId="3F89AEFA" w14:textId="77777777" w:rsidR="00C4113E" w:rsidRPr="007B2165" w:rsidRDefault="00C4113E" w:rsidP="00C4113E">
      <w:pPr>
        <w:pStyle w:val="Standard"/>
        <w:jc w:val="both"/>
      </w:pPr>
      <w:r w:rsidRPr="007B2165">
        <w:rPr>
          <w:sz w:val="22"/>
          <w:szCs w:val="22"/>
        </w:rPr>
        <w:t>Pro případ, kdy je v uzavřené objednávce uvedeno rodné číslo, e-mailová adresa, telefonní číslo, číslo účtu fyzické osoby, bydliště/sídlo fyzické osoby, se smluvní strany dohodly, že smlouva bude uveřejněna bez těchto údajů. Dále se smluvní strany dohodly, že objednávk</w:t>
      </w:r>
      <w:r>
        <w:rPr>
          <w:sz w:val="22"/>
          <w:szCs w:val="22"/>
        </w:rPr>
        <w:t>a</w:t>
      </w:r>
      <w:r w:rsidRPr="007B2165">
        <w:rPr>
          <w:sz w:val="22"/>
          <w:szCs w:val="22"/>
        </w:rPr>
        <w:t xml:space="preserve"> bude uveřejněna bez podpisů</w:t>
      </w:r>
      <w:r>
        <w:rPr>
          <w:sz w:val="22"/>
          <w:szCs w:val="22"/>
        </w:rPr>
        <w:t xml:space="preserve"> ve strojově čitelném formátu spolu </w:t>
      </w:r>
      <w:proofErr w:type="gramStart"/>
      <w:r>
        <w:rPr>
          <w:sz w:val="22"/>
          <w:szCs w:val="22"/>
        </w:rPr>
        <w:t>s  písemným</w:t>
      </w:r>
      <w:proofErr w:type="gramEnd"/>
      <w:r>
        <w:rPr>
          <w:sz w:val="22"/>
          <w:szCs w:val="22"/>
        </w:rPr>
        <w:t xml:space="preserve"> potvrzením objednávky dodavatele (potvrzovací email viz. níže), rovněž ve strojově čitelném formátu</w:t>
      </w:r>
      <w:r w:rsidRPr="007B2165">
        <w:rPr>
          <w:sz w:val="22"/>
          <w:szCs w:val="22"/>
        </w:rPr>
        <w:t>.</w:t>
      </w:r>
    </w:p>
    <w:p w14:paraId="200A80AB" w14:textId="77777777" w:rsidR="00C4113E" w:rsidRPr="007B2165" w:rsidRDefault="00C4113E" w:rsidP="00C4113E">
      <w:pPr>
        <w:pStyle w:val="Standard"/>
        <w:jc w:val="both"/>
        <w:rPr>
          <w:sz w:val="22"/>
          <w:szCs w:val="22"/>
        </w:rPr>
      </w:pPr>
    </w:p>
    <w:p w14:paraId="4DF6DD69" w14:textId="77777777" w:rsidR="00C4113E" w:rsidRPr="00C957D9" w:rsidRDefault="00C4113E" w:rsidP="00C4113E">
      <w:pPr>
        <w:jc w:val="both"/>
        <w:rPr>
          <w:sz w:val="22"/>
          <w:szCs w:val="22"/>
        </w:rPr>
      </w:pPr>
      <w:r w:rsidRPr="007B2165">
        <w:rPr>
          <w:sz w:val="22"/>
          <w:szCs w:val="22"/>
        </w:rPr>
        <w:t>V souladu se zněním předchozího odstavce platí, že pro případ, kdy by objednávka obsahovala osobní údaje, které jsou zahrnuty ve výše uvedeném výčtu a které zároveň nepodléhají uveřejnění dle příslušných právních předpisů, poskytuje smluvní strana –</w:t>
      </w:r>
      <w:r>
        <w:rPr>
          <w:sz w:val="22"/>
          <w:szCs w:val="22"/>
        </w:rPr>
        <w:t xml:space="preserve"> Vysoká škola zdravotnická, o.p.s.</w:t>
      </w:r>
    </w:p>
    <w:p w14:paraId="1298F551" w14:textId="77777777" w:rsidR="00C4113E" w:rsidRPr="007B2165" w:rsidRDefault="00C4113E" w:rsidP="00C4113E">
      <w:pPr>
        <w:pStyle w:val="Standard"/>
        <w:jc w:val="both"/>
      </w:pPr>
      <w:r>
        <w:rPr>
          <w:i/>
          <w:sz w:val="22"/>
          <w:szCs w:val="22"/>
        </w:rPr>
        <w:t xml:space="preserve"> </w:t>
      </w:r>
      <w:r w:rsidRPr="007B2165">
        <w:rPr>
          <w:sz w:val="22"/>
          <w:szCs w:val="22"/>
        </w:rPr>
        <w:t>– svůj souhlas se zpracováním těchto údajů, konkrétně s jejich zveřejněním v registru smluv  ve smyslu zákona č. 340/2015 Sb. Vyšší odbornou školou zdravotnickou a Střední zdravotnickou školou Praha 1, Alšovo nábřeží 6. Souhlas se uděluje na dobu neurčitou a je poskytnut dobrovolně.</w:t>
      </w:r>
    </w:p>
    <w:p w14:paraId="1107D4AF" w14:textId="77777777" w:rsidR="00C4113E" w:rsidRPr="00DA0436" w:rsidRDefault="00C4113E" w:rsidP="00D94ADA">
      <w:pPr>
        <w:pStyle w:val="Zkladntext2"/>
        <w:rPr>
          <w:sz w:val="22"/>
          <w:szCs w:val="22"/>
        </w:rPr>
      </w:pPr>
    </w:p>
    <w:p w14:paraId="7476F026" w14:textId="29ACA068" w:rsidR="00C4113E" w:rsidRPr="00FA2AE1" w:rsidRDefault="00C4113E" w:rsidP="00C4113E">
      <w:pPr>
        <w:autoSpaceDE w:val="0"/>
        <w:autoSpaceDN w:val="0"/>
        <w:adjustRightInd w:val="0"/>
        <w:jc w:val="both"/>
        <w:rPr>
          <w:rFonts w:eastAsia="Calibri" w:cs="Arial"/>
          <w:sz w:val="22"/>
          <w:szCs w:val="22"/>
          <w:lang w:eastAsia="en-US"/>
        </w:rPr>
      </w:pPr>
      <w:r w:rsidRPr="00B3291E">
        <w:rPr>
          <w:rFonts w:eastAsia="Calibri" w:cs="Arial"/>
          <w:color w:val="000000"/>
          <w:sz w:val="22"/>
          <w:szCs w:val="22"/>
          <w:lang w:eastAsia="en-US"/>
        </w:rPr>
        <w:t xml:space="preserve">S ohledem na požadavky zákona o registru smluv je tato smlouva uzavřena v den </w:t>
      </w:r>
      <w:r w:rsidRPr="00FA2AE1">
        <w:rPr>
          <w:rFonts w:eastAsia="Calibri" w:cs="Arial"/>
          <w:color w:val="000000"/>
          <w:sz w:val="22"/>
          <w:szCs w:val="22"/>
          <w:lang w:eastAsia="en-US"/>
        </w:rPr>
        <w:t xml:space="preserve">jejího </w:t>
      </w:r>
      <w:r w:rsidRPr="00B3291E">
        <w:rPr>
          <w:rFonts w:eastAsia="Calibri" w:cs="Arial"/>
          <w:color w:val="000000"/>
          <w:sz w:val="22"/>
          <w:szCs w:val="22"/>
          <w:lang w:eastAsia="en-US"/>
        </w:rPr>
        <w:t xml:space="preserve">emailového potvrzení </w:t>
      </w:r>
      <w:r w:rsidRPr="00FA2AE1">
        <w:rPr>
          <w:rFonts w:eastAsia="Calibri" w:cs="Arial"/>
          <w:color w:val="000000"/>
          <w:sz w:val="22"/>
          <w:szCs w:val="22"/>
          <w:lang w:eastAsia="en-US"/>
        </w:rPr>
        <w:t xml:space="preserve">ze strany </w:t>
      </w:r>
      <w:r w:rsidRPr="00B3291E">
        <w:rPr>
          <w:rFonts w:eastAsia="Calibri" w:cs="Arial"/>
          <w:sz w:val="22"/>
          <w:szCs w:val="22"/>
          <w:lang w:eastAsia="en-US"/>
        </w:rPr>
        <w:t>dodavatele na email</w:t>
      </w:r>
      <w:r>
        <w:rPr>
          <w:rFonts w:eastAsia="Calibri" w:cs="Arial"/>
          <w:sz w:val="22"/>
          <w:szCs w:val="22"/>
          <w:lang w:eastAsia="en-US"/>
        </w:rPr>
        <w:t xml:space="preserve"> </w:t>
      </w:r>
      <w:proofErr w:type="gramStart"/>
      <w:r w:rsidRPr="00B3291E">
        <w:rPr>
          <w:rFonts w:eastAsia="Calibri" w:cs="Arial"/>
          <w:sz w:val="22"/>
          <w:szCs w:val="22"/>
          <w:lang w:eastAsia="en-US"/>
        </w:rPr>
        <w:t>odběratele:</w:t>
      </w:r>
      <w:r w:rsidR="0044784F">
        <w:rPr>
          <w:rFonts w:eastAsia="Calibri" w:cs="Arial"/>
          <w:sz w:val="22"/>
          <w:szCs w:val="22"/>
          <w:lang w:eastAsia="en-US"/>
        </w:rPr>
        <w:t xml:space="preserve">   </w:t>
      </w:r>
      <w:proofErr w:type="gramEnd"/>
      <w:r w:rsidR="0044784F">
        <w:rPr>
          <w:rFonts w:eastAsia="Calibri" w:cs="Arial"/>
          <w:sz w:val="22"/>
          <w:szCs w:val="22"/>
          <w:lang w:eastAsia="en-US"/>
        </w:rPr>
        <w:t xml:space="preserve">               </w:t>
      </w:r>
      <w:proofErr w:type="gramStart"/>
      <w:r w:rsidR="0044784F">
        <w:rPr>
          <w:rFonts w:eastAsia="Calibri" w:cs="Arial"/>
          <w:sz w:val="22"/>
          <w:szCs w:val="22"/>
          <w:lang w:eastAsia="en-US"/>
        </w:rPr>
        <w:t xml:space="preserve">  </w:t>
      </w:r>
      <w:r>
        <w:rPr>
          <w:rFonts w:eastAsia="Calibri" w:cs="Arial"/>
          <w:sz w:val="22"/>
          <w:szCs w:val="22"/>
          <w:lang w:val="en-US" w:eastAsia="en-US"/>
        </w:rPr>
        <w:t>,</w:t>
      </w:r>
      <w:proofErr w:type="gramEnd"/>
      <w:r>
        <w:rPr>
          <w:rFonts w:eastAsia="Calibri" w:cs="Arial"/>
          <w:sz w:val="22"/>
          <w:szCs w:val="22"/>
          <w:lang w:val="en-US" w:eastAsia="en-US"/>
        </w:rPr>
        <w:t xml:space="preserve"> </w:t>
      </w:r>
      <w:r w:rsidRPr="00B3291E">
        <w:rPr>
          <w:rFonts w:cs="Arial"/>
          <w:sz w:val="22"/>
          <w:szCs w:val="22"/>
          <w:shd w:val="clear" w:color="auto" w:fill="FFFFFF"/>
        </w:rPr>
        <w:t>že tuto objednávku přijímá (akceptuje), přičemž k tomuto potvrzovacímu emailu dodavatele bude tato objednávka přiložena v PDF formátu. Potvrzením objednávky</w:t>
      </w:r>
      <w:r>
        <w:rPr>
          <w:rFonts w:cs="Arial"/>
          <w:sz w:val="22"/>
          <w:szCs w:val="22"/>
          <w:shd w:val="clear" w:color="auto" w:fill="FFFFFF"/>
        </w:rPr>
        <w:t xml:space="preserve"> dle předchozí věty </w:t>
      </w:r>
      <w:r w:rsidRPr="00B3291E">
        <w:rPr>
          <w:rFonts w:cs="Arial"/>
          <w:sz w:val="22"/>
          <w:szCs w:val="22"/>
          <w:shd w:val="clear" w:color="auto" w:fill="FFFFFF"/>
        </w:rPr>
        <w:t>dodavatel vyslovuje souhlas s návrhem smluvních ujednání v objednávce uvedených.</w:t>
      </w:r>
    </w:p>
    <w:p w14:paraId="11E7D2F3" w14:textId="77777777" w:rsidR="00D94ADA" w:rsidRDefault="00D94ADA" w:rsidP="009D2C76">
      <w:pPr>
        <w:pStyle w:val="Standard"/>
        <w:jc w:val="both"/>
        <w:rPr>
          <w:sz w:val="22"/>
          <w:szCs w:val="22"/>
          <w:u w:val="single"/>
        </w:rPr>
      </w:pPr>
    </w:p>
    <w:p w14:paraId="0594728C" w14:textId="77777777" w:rsidR="00133EBA" w:rsidRDefault="00133EBA" w:rsidP="00D00B72">
      <w:pPr>
        <w:autoSpaceDE w:val="0"/>
        <w:autoSpaceDN w:val="0"/>
        <w:adjustRightInd w:val="0"/>
        <w:jc w:val="both"/>
        <w:rPr>
          <w:rFonts w:eastAsia="Calibri" w:cs="Arial"/>
          <w:sz w:val="22"/>
          <w:szCs w:val="22"/>
          <w:lang w:eastAsia="en-US"/>
        </w:rPr>
      </w:pPr>
    </w:p>
    <w:p w14:paraId="2AFB162A" w14:textId="77777777" w:rsidR="00F21A2F" w:rsidRDefault="00F21A2F" w:rsidP="00D00B72">
      <w:pPr>
        <w:autoSpaceDE w:val="0"/>
        <w:autoSpaceDN w:val="0"/>
        <w:adjustRightInd w:val="0"/>
        <w:jc w:val="both"/>
        <w:rPr>
          <w:rFonts w:eastAsia="Calibri" w:cs="Arial"/>
          <w:sz w:val="22"/>
          <w:szCs w:val="22"/>
          <w:lang w:eastAsia="en-US"/>
        </w:rPr>
      </w:pPr>
    </w:p>
    <w:p w14:paraId="7D8E10A9" w14:textId="77777777" w:rsidR="00F3186E" w:rsidRPr="00D00B72" w:rsidRDefault="00F3186E" w:rsidP="00D00B72">
      <w:pPr>
        <w:autoSpaceDE w:val="0"/>
        <w:autoSpaceDN w:val="0"/>
        <w:adjustRightInd w:val="0"/>
        <w:jc w:val="both"/>
        <w:rPr>
          <w:rFonts w:eastAsia="Calibri" w:cs="Arial"/>
          <w:sz w:val="22"/>
          <w:szCs w:val="22"/>
          <w:lang w:eastAsia="en-US"/>
        </w:rPr>
      </w:pPr>
    </w:p>
    <w:p w14:paraId="4E222791" w14:textId="77777777" w:rsidR="00061057" w:rsidRPr="00DA0436" w:rsidRDefault="00061057" w:rsidP="00133EBA">
      <w:pPr>
        <w:jc w:val="both"/>
        <w:rPr>
          <w:sz w:val="22"/>
          <w:szCs w:val="22"/>
          <w:u w:val="single"/>
        </w:rPr>
      </w:pPr>
      <w:r w:rsidRPr="00DA0436">
        <w:rPr>
          <w:sz w:val="22"/>
          <w:szCs w:val="22"/>
          <w:u w:val="single"/>
        </w:rPr>
        <w:t>Objednatel</w:t>
      </w:r>
      <w:r w:rsidR="00A27467">
        <w:rPr>
          <w:sz w:val="22"/>
          <w:szCs w:val="22"/>
          <w:u w:val="single"/>
        </w:rPr>
        <w:t>:</w:t>
      </w:r>
      <w:r w:rsidR="00A27467" w:rsidRPr="00A27467">
        <w:rPr>
          <w:sz w:val="22"/>
          <w:szCs w:val="22"/>
        </w:rPr>
        <w:tab/>
      </w:r>
      <w:r w:rsidR="00A27467" w:rsidRPr="00A27467">
        <w:rPr>
          <w:sz w:val="22"/>
          <w:szCs w:val="22"/>
        </w:rPr>
        <w:tab/>
      </w:r>
      <w:r w:rsidR="00A27467" w:rsidRPr="00A27467">
        <w:rPr>
          <w:sz w:val="22"/>
          <w:szCs w:val="22"/>
        </w:rPr>
        <w:tab/>
      </w:r>
      <w:r w:rsidR="00A27467" w:rsidRPr="00A27467">
        <w:rPr>
          <w:sz w:val="22"/>
          <w:szCs w:val="22"/>
        </w:rPr>
        <w:tab/>
      </w:r>
      <w:r w:rsidRPr="00A27467">
        <w:rPr>
          <w:sz w:val="22"/>
          <w:szCs w:val="22"/>
        </w:rPr>
        <w:tab/>
      </w:r>
      <w:r w:rsidRPr="00A27467">
        <w:rPr>
          <w:sz w:val="22"/>
          <w:szCs w:val="22"/>
        </w:rPr>
        <w:tab/>
      </w:r>
      <w:r w:rsidRPr="00A27467">
        <w:rPr>
          <w:sz w:val="22"/>
          <w:szCs w:val="22"/>
        </w:rPr>
        <w:tab/>
      </w:r>
      <w:r w:rsidR="00D00B72">
        <w:rPr>
          <w:sz w:val="22"/>
          <w:szCs w:val="22"/>
        </w:rPr>
        <w:tab/>
      </w:r>
      <w:r w:rsidRPr="00A27467">
        <w:rPr>
          <w:sz w:val="22"/>
          <w:szCs w:val="22"/>
        </w:rPr>
        <w:tab/>
      </w:r>
    </w:p>
    <w:p w14:paraId="0F54CF67" w14:textId="77777777" w:rsidR="00061057" w:rsidRPr="00DA0436" w:rsidRDefault="00061057">
      <w:pPr>
        <w:jc w:val="both"/>
        <w:rPr>
          <w:sz w:val="22"/>
          <w:szCs w:val="22"/>
        </w:rPr>
      </w:pPr>
      <w:r w:rsidRPr="00DA0436">
        <w:rPr>
          <w:sz w:val="22"/>
          <w:szCs w:val="22"/>
        </w:rPr>
        <w:t xml:space="preserve">   </w:t>
      </w:r>
      <w:r w:rsidRPr="00DA0436">
        <w:rPr>
          <w:sz w:val="22"/>
          <w:szCs w:val="22"/>
        </w:rPr>
        <w:tab/>
      </w:r>
      <w:r w:rsidRPr="00DA0436">
        <w:rPr>
          <w:sz w:val="22"/>
          <w:szCs w:val="22"/>
        </w:rPr>
        <w:tab/>
      </w:r>
      <w:r w:rsidRPr="00DA0436">
        <w:rPr>
          <w:sz w:val="22"/>
          <w:szCs w:val="22"/>
        </w:rPr>
        <w:tab/>
      </w:r>
      <w:r w:rsidRPr="00DA0436">
        <w:rPr>
          <w:sz w:val="22"/>
          <w:szCs w:val="22"/>
        </w:rPr>
        <w:tab/>
      </w:r>
      <w:r w:rsidRPr="00DA0436">
        <w:rPr>
          <w:sz w:val="22"/>
          <w:szCs w:val="22"/>
        </w:rPr>
        <w:tab/>
      </w:r>
      <w:r w:rsidRPr="00DA0436">
        <w:rPr>
          <w:sz w:val="22"/>
          <w:szCs w:val="22"/>
        </w:rPr>
        <w:tab/>
      </w:r>
      <w:r w:rsidRPr="00DA0436">
        <w:rPr>
          <w:sz w:val="22"/>
          <w:szCs w:val="22"/>
        </w:rPr>
        <w:tab/>
      </w:r>
      <w:r w:rsidRPr="00DA0436">
        <w:rPr>
          <w:sz w:val="22"/>
          <w:szCs w:val="22"/>
        </w:rPr>
        <w:tab/>
        <w:t xml:space="preserve">                  </w:t>
      </w:r>
      <w:r w:rsidR="000C3C66">
        <w:rPr>
          <w:sz w:val="22"/>
          <w:szCs w:val="22"/>
        </w:rPr>
        <w:t xml:space="preserve">    </w:t>
      </w:r>
      <w:r w:rsidRPr="00DA0436">
        <w:rPr>
          <w:sz w:val="22"/>
          <w:szCs w:val="22"/>
        </w:rPr>
        <w:t xml:space="preserve"> </w:t>
      </w:r>
      <w:r w:rsidR="003A3F02">
        <w:rPr>
          <w:sz w:val="22"/>
          <w:szCs w:val="22"/>
        </w:rPr>
        <w:t>p</w:t>
      </w:r>
      <w:r w:rsidRPr="00DA0436">
        <w:rPr>
          <w:sz w:val="22"/>
          <w:szCs w:val="22"/>
        </w:rPr>
        <w:t>odpis</w:t>
      </w:r>
      <w:r w:rsidR="003A3F02">
        <w:rPr>
          <w:sz w:val="22"/>
          <w:szCs w:val="22"/>
        </w:rPr>
        <w:t xml:space="preserve"> a datum</w:t>
      </w:r>
    </w:p>
    <w:p w14:paraId="43A56135" w14:textId="714E80F0" w:rsidR="00D00B72" w:rsidRDefault="0044784F">
      <w:pPr>
        <w:pStyle w:val="Zkladntext2"/>
        <w:rPr>
          <w:sz w:val="22"/>
          <w:szCs w:val="22"/>
        </w:rPr>
      </w:pPr>
      <w:r>
        <w:rPr>
          <w:sz w:val="22"/>
          <w:szCs w:val="22"/>
        </w:rPr>
        <w:t>5.9.2025</w:t>
      </w:r>
    </w:p>
    <w:p w14:paraId="3A8F1056" w14:textId="77777777" w:rsidR="00F3186E" w:rsidRDefault="00F3186E">
      <w:pPr>
        <w:pStyle w:val="Zkladntext2"/>
        <w:rPr>
          <w:sz w:val="22"/>
          <w:szCs w:val="22"/>
        </w:rPr>
      </w:pPr>
    </w:p>
    <w:p w14:paraId="1D72842B" w14:textId="77777777" w:rsidR="00F3186E" w:rsidRDefault="00F3186E">
      <w:pPr>
        <w:pStyle w:val="Zkladntext2"/>
        <w:rPr>
          <w:sz w:val="22"/>
          <w:szCs w:val="22"/>
        </w:rPr>
      </w:pPr>
    </w:p>
    <w:p w14:paraId="4D451FB1" w14:textId="77777777" w:rsidR="00F21A2F" w:rsidRDefault="00F21A2F">
      <w:pPr>
        <w:pStyle w:val="Zkladntext2"/>
        <w:rPr>
          <w:sz w:val="22"/>
          <w:szCs w:val="22"/>
        </w:rPr>
      </w:pPr>
    </w:p>
    <w:p w14:paraId="6FDD9A5F" w14:textId="77777777" w:rsidR="00D00B72" w:rsidRPr="00DA0436" w:rsidRDefault="00D00B72">
      <w:pPr>
        <w:pStyle w:val="Zkladntext2"/>
        <w:rPr>
          <w:sz w:val="22"/>
          <w:szCs w:val="22"/>
        </w:rPr>
      </w:pPr>
    </w:p>
    <w:p w14:paraId="23781CE2" w14:textId="77777777" w:rsidR="003E78DA" w:rsidRPr="00DA0436" w:rsidRDefault="003A3F02" w:rsidP="003E78DA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Za d</w:t>
      </w:r>
      <w:r w:rsidR="00DA0436" w:rsidRPr="00DA0436">
        <w:rPr>
          <w:sz w:val="22"/>
          <w:szCs w:val="22"/>
          <w:u w:val="single"/>
        </w:rPr>
        <w:t>odava</w:t>
      </w:r>
      <w:r w:rsidR="003E78DA" w:rsidRPr="00DA0436">
        <w:rPr>
          <w:sz w:val="22"/>
          <w:szCs w:val="22"/>
          <w:u w:val="single"/>
        </w:rPr>
        <w:t>tel</w:t>
      </w:r>
      <w:r>
        <w:rPr>
          <w:sz w:val="22"/>
          <w:szCs w:val="22"/>
          <w:u w:val="single"/>
        </w:rPr>
        <w:t>e objednávku přijímá:</w:t>
      </w:r>
      <w:r w:rsidRPr="003A3F02">
        <w:rPr>
          <w:sz w:val="22"/>
          <w:szCs w:val="22"/>
        </w:rPr>
        <w:tab/>
      </w:r>
      <w:r w:rsidR="003E78DA" w:rsidRPr="003A3F02">
        <w:rPr>
          <w:sz w:val="22"/>
          <w:szCs w:val="22"/>
        </w:rPr>
        <w:tab/>
      </w:r>
      <w:r w:rsidR="003E78DA" w:rsidRPr="003A3F02">
        <w:rPr>
          <w:sz w:val="22"/>
          <w:szCs w:val="22"/>
        </w:rPr>
        <w:tab/>
      </w:r>
      <w:r w:rsidR="003E78DA" w:rsidRPr="003A3F02">
        <w:rPr>
          <w:sz w:val="22"/>
          <w:szCs w:val="22"/>
        </w:rPr>
        <w:tab/>
      </w:r>
      <w:r w:rsidR="00D00B72">
        <w:rPr>
          <w:sz w:val="22"/>
          <w:szCs w:val="22"/>
        </w:rPr>
        <w:tab/>
      </w:r>
      <w:r w:rsidR="003E78DA" w:rsidRPr="003A3F02">
        <w:rPr>
          <w:sz w:val="22"/>
          <w:szCs w:val="22"/>
        </w:rPr>
        <w:tab/>
      </w:r>
      <w:r>
        <w:rPr>
          <w:sz w:val="22"/>
          <w:szCs w:val="22"/>
        </w:rPr>
        <w:t>____________________</w:t>
      </w:r>
    </w:p>
    <w:p w14:paraId="51F8D302" w14:textId="77777777" w:rsidR="00DA0436" w:rsidRPr="00DA0436" w:rsidRDefault="00A27467" w:rsidP="00DA0436">
      <w:pPr>
        <w:jc w:val="both"/>
        <w:rPr>
          <w:sz w:val="22"/>
          <w:szCs w:val="22"/>
        </w:rPr>
      </w:pPr>
      <w:r>
        <w:rPr>
          <w:sz w:val="22"/>
          <w:szCs w:val="22"/>
        </w:rPr>
        <w:t>Jméno (čitelně):</w:t>
      </w:r>
      <w:r w:rsidR="00DA0436" w:rsidRPr="00DA0436">
        <w:rPr>
          <w:sz w:val="22"/>
          <w:szCs w:val="22"/>
        </w:rPr>
        <w:t xml:space="preserve"> </w:t>
      </w:r>
      <w:r w:rsidR="00DA0436" w:rsidRPr="00DA0436">
        <w:rPr>
          <w:sz w:val="22"/>
          <w:szCs w:val="22"/>
        </w:rPr>
        <w:tab/>
      </w:r>
      <w:r w:rsidR="00DA0436" w:rsidRPr="00DA0436">
        <w:rPr>
          <w:sz w:val="22"/>
          <w:szCs w:val="22"/>
        </w:rPr>
        <w:tab/>
      </w:r>
      <w:r w:rsidR="003A3F02">
        <w:rPr>
          <w:sz w:val="22"/>
          <w:szCs w:val="22"/>
        </w:rPr>
        <w:tab/>
      </w:r>
      <w:r w:rsidR="003A3F02">
        <w:rPr>
          <w:sz w:val="22"/>
          <w:szCs w:val="22"/>
        </w:rPr>
        <w:tab/>
      </w:r>
      <w:r w:rsidR="003A3F02">
        <w:rPr>
          <w:sz w:val="22"/>
          <w:szCs w:val="22"/>
        </w:rPr>
        <w:tab/>
      </w:r>
      <w:r w:rsidR="003A3F02">
        <w:rPr>
          <w:sz w:val="22"/>
          <w:szCs w:val="22"/>
        </w:rPr>
        <w:tab/>
        <w:t xml:space="preserve">                 </w:t>
      </w:r>
      <w:r w:rsidR="00830859">
        <w:rPr>
          <w:sz w:val="22"/>
          <w:szCs w:val="22"/>
        </w:rPr>
        <w:t xml:space="preserve">       </w:t>
      </w:r>
      <w:r w:rsidR="003A3F02">
        <w:rPr>
          <w:sz w:val="22"/>
          <w:szCs w:val="22"/>
        </w:rPr>
        <w:t xml:space="preserve"> </w:t>
      </w:r>
      <w:r w:rsidR="00DA0436" w:rsidRPr="00DA0436">
        <w:rPr>
          <w:sz w:val="22"/>
          <w:szCs w:val="22"/>
        </w:rPr>
        <w:t xml:space="preserve"> </w:t>
      </w:r>
      <w:r w:rsidR="003A3F02">
        <w:rPr>
          <w:sz w:val="22"/>
          <w:szCs w:val="22"/>
        </w:rPr>
        <w:t>p</w:t>
      </w:r>
      <w:r w:rsidR="00DA0436" w:rsidRPr="00DA0436">
        <w:rPr>
          <w:sz w:val="22"/>
          <w:szCs w:val="22"/>
        </w:rPr>
        <w:t>odpis</w:t>
      </w:r>
      <w:r w:rsidR="003A3F02">
        <w:rPr>
          <w:sz w:val="22"/>
          <w:szCs w:val="22"/>
        </w:rPr>
        <w:t xml:space="preserve"> a datum</w:t>
      </w:r>
    </w:p>
    <w:p w14:paraId="51C3C373" w14:textId="77777777" w:rsidR="003E78DA" w:rsidRDefault="003E78DA">
      <w:pPr>
        <w:pStyle w:val="Zkladntext2"/>
      </w:pPr>
    </w:p>
    <w:p w14:paraId="5E2DF6CE" w14:textId="77777777" w:rsidR="00F21A2F" w:rsidRDefault="00F21A2F">
      <w:pPr>
        <w:pStyle w:val="Zkladntext2"/>
      </w:pPr>
    </w:p>
    <w:p w14:paraId="2462297C" w14:textId="467A9C30" w:rsidR="00E24589" w:rsidRDefault="00E24589">
      <w:pPr>
        <w:pStyle w:val="Zkladntext2"/>
      </w:pPr>
      <w:r>
        <w:t>Objednávka potvrzena dne:</w:t>
      </w:r>
      <w:r w:rsidR="0044784F">
        <w:t xml:space="preserve"> 8.9.2025</w:t>
      </w:r>
    </w:p>
    <w:sectPr w:rsidR="00E24589" w:rsidSect="008E30E7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D35E9" w14:textId="77777777" w:rsidR="00903F2F" w:rsidRDefault="00903F2F" w:rsidP="005A5B04">
      <w:r>
        <w:separator/>
      </w:r>
    </w:p>
  </w:endnote>
  <w:endnote w:type="continuationSeparator" w:id="0">
    <w:p w14:paraId="4B174E7B" w14:textId="77777777" w:rsidR="00903F2F" w:rsidRDefault="00903F2F" w:rsidP="005A5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51355" w14:textId="77777777" w:rsidR="005A5B04" w:rsidRPr="005A5B04" w:rsidRDefault="005A5B04" w:rsidP="005A5B04">
    <w:pPr>
      <w:pStyle w:val="Zpat"/>
      <w:rPr>
        <w:i/>
        <w:sz w:val="8"/>
        <w:szCs w:val="8"/>
      </w:rPr>
    </w:pPr>
    <w:r>
      <w:rPr>
        <w:i/>
        <w:sz w:val="22"/>
        <w:szCs w:val="22"/>
      </w:rPr>
      <w:t>___________________________________________________________________________________</w:t>
    </w:r>
  </w:p>
  <w:p w14:paraId="27739BFE" w14:textId="77777777" w:rsidR="005A5B04" w:rsidRPr="000340E3" w:rsidRDefault="005A5B04" w:rsidP="005A5B04">
    <w:pPr>
      <w:pStyle w:val="Zpat"/>
      <w:rPr>
        <w:i/>
        <w:sz w:val="22"/>
        <w:szCs w:val="22"/>
      </w:rPr>
    </w:pPr>
    <w:r w:rsidRPr="000340E3">
      <w:rPr>
        <w:i/>
        <w:sz w:val="22"/>
        <w:szCs w:val="22"/>
      </w:rPr>
      <w:t>Příspěvková organizace nezapsaná v OR, zřizovatel Hlavní město Praha se sídlem Mariánské nám. 2/2, 110 01 Praha 1, IČ: 00064581</w:t>
    </w:r>
  </w:p>
  <w:p w14:paraId="19341958" w14:textId="77777777" w:rsidR="005A5B04" w:rsidRDefault="005A5B0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2E643" w14:textId="77777777" w:rsidR="00903F2F" w:rsidRDefault="00903F2F" w:rsidP="005A5B04">
      <w:r>
        <w:separator/>
      </w:r>
    </w:p>
  </w:footnote>
  <w:footnote w:type="continuationSeparator" w:id="0">
    <w:p w14:paraId="2F5B968E" w14:textId="77777777" w:rsidR="00903F2F" w:rsidRDefault="00903F2F" w:rsidP="005A5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62A10"/>
    <w:multiLevelType w:val="hybridMultilevel"/>
    <w:tmpl w:val="C3F05BD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A71443B"/>
    <w:multiLevelType w:val="hybridMultilevel"/>
    <w:tmpl w:val="9DB0FC36"/>
    <w:lvl w:ilvl="0" w:tplc="2CA2A1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7893678">
    <w:abstractNumId w:val="1"/>
  </w:num>
  <w:num w:numId="2" w16cid:durableId="862472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FCA"/>
    <w:rsid w:val="00006FD4"/>
    <w:rsid w:val="00016B0B"/>
    <w:rsid w:val="00021181"/>
    <w:rsid w:val="000402A2"/>
    <w:rsid w:val="00040BEE"/>
    <w:rsid w:val="00052FFE"/>
    <w:rsid w:val="0005722C"/>
    <w:rsid w:val="00061057"/>
    <w:rsid w:val="00067941"/>
    <w:rsid w:val="00067B80"/>
    <w:rsid w:val="0008266D"/>
    <w:rsid w:val="000857F8"/>
    <w:rsid w:val="00095272"/>
    <w:rsid w:val="00097EB7"/>
    <w:rsid w:val="000A0012"/>
    <w:rsid w:val="000A0D03"/>
    <w:rsid w:val="000A4725"/>
    <w:rsid w:val="000A5F09"/>
    <w:rsid w:val="000A76A9"/>
    <w:rsid w:val="000C3C66"/>
    <w:rsid w:val="000C4316"/>
    <w:rsid w:val="000C45DE"/>
    <w:rsid w:val="000D7F9C"/>
    <w:rsid w:val="000E6FC6"/>
    <w:rsid w:val="000F3ABE"/>
    <w:rsid w:val="00100642"/>
    <w:rsid w:val="0010658C"/>
    <w:rsid w:val="00110225"/>
    <w:rsid w:val="00110F92"/>
    <w:rsid w:val="0011330C"/>
    <w:rsid w:val="00116673"/>
    <w:rsid w:val="00124F1F"/>
    <w:rsid w:val="001270D0"/>
    <w:rsid w:val="00127647"/>
    <w:rsid w:val="00133EBA"/>
    <w:rsid w:val="00134390"/>
    <w:rsid w:val="00137F30"/>
    <w:rsid w:val="0014541E"/>
    <w:rsid w:val="001456EC"/>
    <w:rsid w:val="001457F5"/>
    <w:rsid w:val="00147F33"/>
    <w:rsid w:val="00157E45"/>
    <w:rsid w:val="0016527F"/>
    <w:rsid w:val="001659E3"/>
    <w:rsid w:val="00173D9D"/>
    <w:rsid w:val="00181667"/>
    <w:rsid w:val="0018328A"/>
    <w:rsid w:val="00186625"/>
    <w:rsid w:val="00193369"/>
    <w:rsid w:val="00193FA3"/>
    <w:rsid w:val="001973FE"/>
    <w:rsid w:val="001A0A04"/>
    <w:rsid w:val="001A1364"/>
    <w:rsid w:val="001A42BC"/>
    <w:rsid w:val="001A4568"/>
    <w:rsid w:val="001B3423"/>
    <w:rsid w:val="001B68A1"/>
    <w:rsid w:val="001D18A3"/>
    <w:rsid w:val="001D4923"/>
    <w:rsid w:val="001D56BC"/>
    <w:rsid w:val="001E30F0"/>
    <w:rsid w:val="002045C4"/>
    <w:rsid w:val="00205DC6"/>
    <w:rsid w:val="00206DB7"/>
    <w:rsid w:val="00212991"/>
    <w:rsid w:val="00212EE0"/>
    <w:rsid w:val="00226D9F"/>
    <w:rsid w:val="00246152"/>
    <w:rsid w:val="0025169D"/>
    <w:rsid w:val="00253A7A"/>
    <w:rsid w:val="00256383"/>
    <w:rsid w:val="002575D5"/>
    <w:rsid w:val="002640FB"/>
    <w:rsid w:val="00276137"/>
    <w:rsid w:val="00277862"/>
    <w:rsid w:val="0028140D"/>
    <w:rsid w:val="00287DDE"/>
    <w:rsid w:val="002A1983"/>
    <w:rsid w:val="002A425B"/>
    <w:rsid w:val="002A6488"/>
    <w:rsid w:val="002B1FB0"/>
    <w:rsid w:val="002B26E1"/>
    <w:rsid w:val="002C0D5D"/>
    <w:rsid w:val="002D4B92"/>
    <w:rsid w:val="002D54C5"/>
    <w:rsid w:val="002E2323"/>
    <w:rsid w:val="002F0878"/>
    <w:rsid w:val="002F2FA6"/>
    <w:rsid w:val="00305902"/>
    <w:rsid w:val="003059A2"/>
    <w:rsid w:val="00305ED6"/>
    <w:rsid w:val="00306578"/>
    <w:rsid w:val="00307BCC"/>
    <w:rsid w:val="00312EE6"/>
    <w:rsid w:val="003138EC"/>
    <w:rsid w:val="00317747"/>
    <w:rsid w:val="00321DCE"/>
    <w:rsid w:val="00323CF2"/>
    <w:rsid w:val="003348E6"/>
    <w:rsid w:val="00337DA7"/>
    <w:rsid w:val="00343123"/>
    <w:rsid w:val="0035167D"/>
    <w:rsid w:val="0035172E"/>
    <w:rsid w:val="0035255F"/>
    <w:rsid w:val="00360AC2"/>
    <w:rsid w:val="0036422D"/>
    <w:rsid w:val="00382434"/>
    <w:rsid w:val="003942F2"/>
    <w:rsid w:val="00396EEC"/>
    <w:rsid w:val="003A1761"/>
    <w:rsid w:val="003A2E3F"/>
    <w:rsid w:val="003A3BD1"/>
    <w:rsid w:val="003A3F02"/>
    <w:rsid w:val="003A7CFC"/>
    <w:rsid w:val="003B08E3"/>
    <w:rsid w:val="003B4660"/>
    <w:rsid w:val="003B6321"/>
    <w:rsid w:val="003B6F1B"/>
    <w:rsid w:val="003C0707"/>
    <w:rsid w:val="003C389A"/>
    <w:rsid w:val="003C38B0"/>
    <w:rsid w:val="003D09C9"/>
    <w:rsid w:val="003D3982"/>
    <w:rsid w:val="003D3FC3"/>
    <w:rsid w:val="003D663B"/>
    <w:rsid w:val="003E1006"/>
    <w:rsid w:val="003E2440"/>
    <w:rsid w:val="003E617D"/>
    <w:rsid w:val="003E78DA"/>
    <w:rsid w:val="004040EC"/>
    <w:rsid w:val="004041DB"/>
    <w:rsid w:val="004059E3"/>
    <w:rsid w:val="00405EA7"/>
    <w:rsid w:val="00410EFC"/>
    <w:rsid w:val="0041778F"/>
    <w:rsid w:val="004331C4"/>
    <w:rsid w:val="004477BF"/>
    <w:rsid w:val="0044784F"/>
    <w:rsid w:val="004509BE"/>
    <w:rsid w:val="0045788A"/>
    <w:rsid w:val="00460AD2"/>
    <w:rsid w:val="00460D90"/>
    <w:rsid w:val="00465066"/>
    <w:rsid w:val="00465198"/>
    <w:rsid w:val="00471770"/>
    <w:rsid w:val="00471F6E"/>
    <w:rsid w:val="004754FD"/>
    <w:rsid w:val="004760B3"/>
    <w:rsid w:val="00483A90"/>
    <w:rsid w:val="004934F9"/>
    <w:rsid w:val="00494A69"/>
    <w:rsid w:val="004A0710"/>
    <w:rsid w:val="004A21FD"/>
    <w:rsid w:val="004B1C80"/>
    <w:rsid w:val="004C25C2"/>
    <w:rsid w:val="004C636D"/>
    <w:rsid w:val="004D7FCF"/>
    <w:rsid w:val="004E1149"/>
    <w:rsid w:val="004E6480"/>
    <w:rsid w:val="004F24D5"/>
    <w:rsid w:val="004F4BA3"/>
    <w:rsid w:val="004F61D0"/>
    <w:rsid w:val="004F71E1"/>
    <w:rsid w:val="004F7504"/>
    <w:rsid w:val="00503D4D"/>
    <w:rsid w:val="00511BBA"/>
    <w:rsid w:val="00513520"/>
    <w:rsid w:val="00522002"/>
    <w:rsid w:val="005243CB"/>
    <w:rsid w:val="00525FAB"/>
    <w:rsid w:val="00530D0E"/>
    <w:rsid w:val="00531483"/>
    <w:rsid w:val="005371C3"/>
    <w:rsid w:val="0054071D"/>
    <w:rsid w:val="00544068"/>
    <w:rsid w:val="00544955"/>
    <w:rsid w:val="00545985"/>
    <w:rsid w:val="00557046"/>
    <w:rsid w:val="00561DB5"/>
    <w:rsid w:val="00562299"/>
    <w:rsid w:val="005727B6"/>
    <w:rsid w:val="0057326A"/>
    <w:rsid w:val="005735CC"/>
    <w:rsid w:val="00575A67"/>
    <w:rsid w:val="00585E92"/>
    <w:rsid w:val="00594828"/>
    <w:rsid w:val="00596878"/>
    <w:rsid w:val="005A5B04"/>
    <w:rsid w:val="005B6FEB"/>
    <w:rsid w:val="005C18E1"/>
    <w:rsid w:val="005C199C"/>
    <w:rsid w:val="005E222E"/>
    <w:rsid w:val="005E25D0"/>
    <w:rsid w:val="005E5760"/>
    <w:rsid w:val="005F5627"/>
    <w:rsid w:val="005F7716"/>
    <w:rsid w:val="0060393A"/>
    <w:rsid w:val="00606B61"/>
    <w:rsid w:val="00607452"/>
    <w:rsid w:val="00610276"/>
    <w:rsid w:val="0061097B"/>
    <w:rsid w:val="006135B5"/>
    <w:rsid w:val="00613C3F"/>
    <w:rsid w:val="006169D2"/>
    <w:rsid w:val="006203EB"/>
    <w:rsid w:val="006365B8"/>
    <w:rsid w:val="00641CA3"/>
    <w:rsid w:val="00645388"/>
    <w:rsid w:val="00645DD6"/>
    <w:rsid w:val="00647E83"/>
    <w:rsid w:val="00647FAF"/>
    <w:rsid w:val="00655B91"/>
    <w:rsid w:val="00657AAC"/>
    <w:rsid w:val="00663188"/>
    <w:rsid w:val="00667622"/>
    <w:rsid w:val="0067138E"/>
    <w:rsid w:val="00673384"/>
    <w:rsid w:val="00690E58"/>
    <w:rsid w:val="00694B89"/>
    <w:rsid w:val="006A3C31"/>
    <w:rsid w:val="006A72BE"/>
    <w:rsid w:val="006B08CF"/>
    <w:rsid w:val="006C0A2C"/>
    <w:rsid w:val="006D08A6"/>
    <w:rsid w:val="006E40AF"/>
    <w:rsid w:val="006E6C36"/>
    <w:rsid w:val="006F344F"/>
    <w:rsid w:val="007031F0"/>
    <w:rsid w:val="00710AE3"/>
    <w:rsid w:val="00711710"/>
    <w:rsid w:val="00720884"/>
    <w:rsid w:val="007211C4"/>
    <w:rsid w:val="00725094"/>
    <w:rsid w:val="00727072"/>
    <w:rsid w:val="00740755"/>
    <w:rsid w:val="007421CD"/>
    <w:rsid w:val="00742661"/>
    <w:rsid w:val="0075591F"/>
    <w:rsid w:val="007569B8"/>
    <w:rsid w:val="00761936"/>
    <w:rsid w:val="00765718"/>
    <w:rsid w:val="0078331A"/>
    <w:rsid w:val="00790ADC"/>
    <w:rsid w:val="00791FCA"/>
    <w:rsid w:val="00792FFF"/>
    <w:rsid w:val="007A1990"/>
    <w:rsid w:val="007A7B76"/>
    <w:rsid w:val="007B2165"/>
    <w:rsid w:val="007B3891"/>
    <w:rsid w:val="007B6288"/>
    <w:rsid w:val="007B73B9"/>
    <w:rsid w:val="007C0802"/>
    <w:rsid w:val="007C1836"/>
    <w:rsid w:val="007C754F"/>
    <w:rsid w:val="007D486C"/>
    <w:rsid w:val="007D4977"/>
    <w:rsid w:val="007D71B6"/>
    <w:rsid w:val="007D7A21"/>
    <w:rsid w:val="007E11AD"/>
    <w:rsid w:val="007E1864"/>
    <w:rsid w:val="007E44B1"/>
    <w:rsid w:val="007E46DA"/>
    <w:rsid w:val="007E5819"/>
    <w:rsid w:val="007E637A"/>
    <w:rsid w:val="007E7858"/>
    <w:rsid w:val="008200D5"/>
    <w:rsid w:val="00822DAD"/>
    <w:rsid w:val="0082302C"/>
    <w:rsid w:val="00827AC6"/>
    <w:rsid w:val="00830859"/>
    <w:rsid w:val="00841366"/>
    <w:rsid w:val="008467AF"/>
    <w:rsid w:val="00847FCE"/>
    <w:rsid w:val="008549A7"/>
    <w:rsid w:val="00857B35"/>
    <w:rsid w:val="00862F2D"/>
    <w:rsid w:val="00867FCB"/>
    <w:rsid w:val="00874C9F"/>
    <w:rsid w:val="008774EE"/>
    <w:rsid w:val="008808DE"/>
    <w:rsid w:val="008874EB"/>
    <w:rsid w:val="008875A3"/>
    <w:rsid w:val="008A0E47"/>
    <w:rsid w:val="008A1A8B"/>
    <w:rsid w:val="008B0BBE"/>
    <w:rsid w:val="008C60E9"/>
    <w:rsid w:val="008C6AAB"/>
    <w:rsid w:val="008C7B54"/>
    <w:rsid w:val="008D0FAC"/>
    <w:rsid w:val="008E1D18"/>
    <w:rsid w:val="008E30E7"/>
    <w:rsid w:val="008E4695"/>
    <w:rsid w:val="008E6EB3"/>
    <w:rsid w:val="008E7D34"/>
    <w:rsid w:val="008F03AA"/>
    <w:rsid w:val="008F36CE"/>
    <w:rsid w:val="008F4DB3"/>
    <w:rsid w:val="008F4DF4"/>
    <w:rsid w:val="008F50AF"/>
    <w:rsid w:val="00900037"/>
    <w:rsid w:val="00903F2F"/>
    <w:rsid w:val="00903F8F"/>
    <w:rsid w:val="00915153"/>
    <w:rsid w:val="00916B42"/>
    <w:rsid w:val="00922CFF"/>
    <w:rsid w:val="00927169"/>
    <w:rsid w:val="009318B8"/>
    <w:rsid w:val="009403D2"/>
    <w:rsid w:val="0095331F"/>
    <w:rsid w:val="00962D13"/>
    <w:rsid w:val="00964DA8"/>
    <w:rsid w:val="00973BC7"/>
    <w:rsid w:val="00973BD3"/>
    <w:rsid w:val="00975B99"/>
    <w:rsid w:val="009767F7"/>
    <w:rsid w:val="009868BE"/>
    <w:rsid w:val="00997951"/>
    <w:rsid w:val="009A0EC2"/>
    <w:rsid w:val="009B1E97"/>
    <w:rsid w:val="009C0730"/>
    <w:rsid w:val="009C20FB"/>
    <w:rsid w:val="009D0478"/>
    <w:rsid w:val="009D2C76"/>
    <w:rsid w:val="009D4627"/>
    <w:rsid w:val="009D4EEE"/>
    <w:rsid w:val="009F6612"/>
    <w:rsid w:val="00A02D52"/>
    <w:rsid w:val="00A2050A"/>
    <w:rsid w:val="00A26C17"/>
    <w:rsid w:val="00A27467"/>
    <w:rsid w:val="00A36530"/>
    <w:rsid w:val="00A47233"/>
    <w:rsid w:val="00A50A9B"/>
    <w:rsid w:val="00A513AD"/>
    <w:rsid w:val="00A65489"/>
    <w:rsid w:val="00A71486"/>
    <w:rsid w:val="00A72F6B"/>
    <w:rsid w:val="00A74115"/>
    <w:rsid w:val="00A75617"/>
    <w:rsid w:val="00A76D51"/>
    <w:rsid w:val="00A80B25"/>
    <w:rsid w:val="00A90177"/>
    <w:rsid w:val="00A91BA8"/>
    <w:rsid w:val="00A92718"/>
    <w:rsid w:val="00A92896"/>
    <w:rsid w:val="00A93F06"/>
    <w:rsid w:val="00A957E9"/>
    <w:rsid w:val="00AB28DD"/>
    <w:rsid w:val="00AD0D8A"/>
    <w:rsid w:val="00AD5DBF"/>
    <w:rsid w:val="00AE2053"/>
    <w:rsid w:val="00AE4B42"/>
    <w:rsid w:val="00AE65B2"/>
    <w:rsid w:val="00AE7572"/>
    <w:rsid w:val="00AF091C"/>
    <w:rsid w:val="00AF1977"/>
    <w:rsid w:val="00AF60E4"/>
    <w:rsid w:val="00B05021"/>
    <w:rsid w:val="00B077BB"/>
    <w:rsid w:val="00B11E62"/>
    <w:rsid w:val="00B16D33"/>
    <w:rsid w:val="00B23285"/>
    <w:rsid w:val="00B2510D"/>
    <w:rsid w:val="00B3291E"/>
    <w:rsid w:val="00B3495F"/>
    <w:rsid w:val="00B3628D"/>
    <w:rsid w:val="00B41018"/>
    <w:rsid w:val="00B46FB1"/>
    <w:rsid w:val="00B547CD"/>
    <w:rsid w:val="00B64141"/>
    <w:rsid w:val="00B70069"/>
    <w:rsid w:val="00B70FA4"/>
    <w:rsid w:val="00B73E7E"/>
    <w:rsid w:val="00B75B22"/>
    <w:rsid w:val="00B84E51"/>
    <w:rsid w:val="00B9349D"/>
    <w:rsid w:val="00BA48AD"/>
    <w:rsid w:val="00BA7D6F"/>
    <w:rsid w:val="00BA7E7F"/>
    <w:rsid w:val="00BB4DB0"/>
    <w:rsid w:val="00BB6029"/>
    <w:rsid w:val="00BB60D6"/>
    <w:rsid w:val="00BC2047"/>
    <w:rsid w:val="00BD593B"/>
    <w:rsid w:val="00BE1753"/>
    <w:rsid w:val="00BE2A26"/>
    <w:rsid w:val="00BF5121"/>
    <w:rsid w:val="00BF7A7B"/>
    <w:rsid w:val="00C01863"/>
    <w:rsid w:val="00C056E1"/>
    <w:rsid w:val="00C20E8E"/>
    <w:rsid w:val="00C22DCB"/>
    <w:rsid w:val="00C23803"/>
    <w:rsid w:val="00C32FCC"/>
    <w:rsid w:val="00C3565A"/>
    <w:rsid w:val="00C4113E"/>
    <w:rsid w:val="00C45CB8"/>
    <w:rsid w:val="00C4704E"/>
    <w:rsid w:val="00C569E0"/>
    <w:rsid w:val="00C644CF"/>
    <w:rsid w:val="00C80011"/>
    <w:rsid w:val="00C854F1"/>
    <w:rsid w:val="00C957D9"/>
    <w:rsid w:val="00CA6C0D"/>
    <w:rsid w:val="00CA7012"/>
    <w:rsid w:val="00CB30BD"/>
    <w:rsid w:val="00CC4AF5"/>
    <w:rsid w:val="00CC51FE"/>
    <w:rsid w:val="00CC7BFD"/>
    <w:rsid w:val="00CD0B56"/>
    <w:rsid w:val="00CD462C"/>
    <w:rsid w:val="00CE4049"/>
    <w:rsid w:val="00CE4A12"/>
    <w:rsid w:val="00CF5CF0"/>
    <w:rsid w:val="00CF62A5"/>
    <w:rsid w:val="00D00B72"/>
    <w:rsid w:val="00D14F4B"/>
    <w:rsid w:val="00D15DEE"/>
    <w:rsid w:val="00D2014E"/>
    <w:rsid w:val="00D32949"/>
    <w:rsid w:val="00D346AC"/>
    <w:rsid w:val="00D34801"/>
    <w:rsid w:val="00D43800"/>
    <w:rsid w:val="00D4606D"/>
    <w:rsid w:val="00D470A6"/>
    <w:rsid w:val="00D525D1"/>
    <w:rsid w:val="00D53720"/>
    <w:rsid w:val="00D54D6F"/>
    <w:rsid w:val="00D62CFF"/>
    <w:rsid w:val="00D6667A"/>
    <w:rsid w:val="00D672CD"/>
    <w:rsid w:val="00D776D6"/>
    <w:rsid w:val="00D85E66"/>
    <w:rsid w:val="00D866E4"/>
    <w:rsid w:val="00D911D5"/>
    <w:rsid w:val="00D94ADA"/>
    <w:rsid w:val="00DA0436"/>
    <w:rsid w:val="00DA0B7A"/>
    <w:rsid w:val="00DA35BD"/>
    <w:rsid w:val="00DA7325"/>
    <w:rsid w:val="00DB1699"/>
    <w:rsid w:val="00DC37FC"/>
    <w:rsid w:val="00DC461D"/>
    <w:rsid w:val="00DD119E"/>
    <w:rsid w:val="00DD3FA2"/>
    <w:rsid w:val="00DE62CB"/>
    <w:rsid w:val="00DE7DCD"/>
    <w:rsid w:val="00DF05CB"/>
    <w:rsid w:val="00DF0DF4"/>
    <w:rsid w:val="00DF3821"/>
    <w:rsid w:val="00DF5A43"/>
    <w:rsid w:val="00E038CD"/>
    <w:rsid w:val="00E03D28"/>
    <w:rsid w:val="00E05070"/>
    <w:rsid w:val="00E14164"/>
    <w:rsid w:val="00E14E3F"/>
    <w:rsid w:val="00E24589"/>
    <w:rsid w:val="00E254C2"/>
    <w:rsid w:val="00E27756"/>
    <w:rsid w:val="00E36F56"/>
    <w:rsid w:val="00E42DC5"/>
    <w:rsid w:val="00E513F0"/>
    <w:rsid w:val="00E52A2E"/>
    <w:rsid w:val="00E560EB"/>
    <w:rsid w:val="00E5610C"/>
    <w:rsid w:val="00E602FD"/>
    <w:rsid w:val="00E62DA7"/>
    <w:rsid w:val="00E66781"/>
    <w:rsid w:val="00E67B92"/>
    <w:rsid w:val="00E7018C"/>
    <w:rsid w:val="00E7774D"/>
    <w:rsid w:val="00E77B6B"/>
    <w:rsid w:val="00E80AE4"/>
    <w:rsid w:val="00E96DC6"/>
    <w:rsid w:val="00EA6D56"/>
    <w:rsid w:val="00EB1627"/>
    <w:rsid w:val="00EB18B1"/>
    <w:rsid w:val="00EB43A4"/>
    <w:rsid w:val="00EB755F"/>
    <w:rsid w:val="00EC0548"/>
    <w:rsid w:val="00EC4BC1"/>
    <w:rsid w:val="00EC53CA"/>
    <w:rsid w:val="00EC720D"/>
    <w:rsid w:val="00ED5734"/>
    <w:rsid w:val="00ED644A"/>
    <w:rsid w:val="00ED7722"/>
    <w:rsid w:val="00EE2E59"/>
    <w:rsid w:val="00F00E3D"/>
    <w:rsid w:val="00F02CAB"/>
    <w:rsid w:val="00F02EC2"/>
    <w:rsid w:val="00F121C7"/>
    <w:rsid w:val="00F134F7"/>
    <w:rsid w:val="00F15F6B"/>
    <w:rsid w:val="00F21A2F"/>
    <w:rsid w:val="00F3186E"/>
    <w:rsid w:val="00F32684"/>
    <w:rsid w:val="00F32CF6"/>
    <w:rsid w:val="00F336A7"/>
    <w:rsid w:val="00F512DB"/>
    <w:rsid w:val="00F53705"/>
    <w:rsid w:val="00F53A10"/>
    <w:rsid w:val="00F5693E"/>
    <w:rsid w:val="00F65BEF"/>
    <w:rsid w:val="00F74310"/>
    <w:rsid w:val="00F755A5"/>
    <w:rsid w:val="00F9112B"/>
    <w:rsid w:val="00F9372B"/>
    <w:rsid w:val="00F96505"/>
    <w:rsid w:val="00FA1E88"/>
    <w:rsid w:val="00FA2AE1"/>
    <w:rsid w:val="00FA2B58"/>
    <w:rsid w:val="00FA7098"/>
    <w:rsid w:val="00FC4206"/>
    <w:rsid w:val="00FD027D"/>
    <w:rsid w:val="00FD2653"/>
    <w:rsid w:val="00FD63FD"/>
    <w:rsid w:val="00FD6853"/>
    <w:rsid w:val="00FD6DF1"/>
    <w:rsid w:val="00FF1DF3"/>
    <w:rsid w:val="00FF2640"/>
    <w:rsid w:val="00FF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AFC5CB"/>
  <w15:docId w15:val="{855BE2F1-9B4D-4D69-87E1-EDF693B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u w:val="single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z w:val="20"/>
    </w:rPr>
  </w:style>
  <w:style w:type="paragraph" w:styleId="Zkladntext2">
    <w:name w:val="Body Text 2"/>
    <w:basedOn w:val="Normln"/>
    <w:pPr>
      <w:jc w:val="both"/>
    </w:pPr>
  </w:style>
  <w:style w:type="paragraph" w:styleId="Zkladntext3">
    <w:name w:val="Body Text 3"/>
    <w:basedOn w:val="Normln"/>
    <w:pPr>
      <w:jc w:val="center"/>
    </w:pPr>
    <w:rPr>
      <w:b/>
      <w:sz w:val="22"/>
      <w:szCs w:val="20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semiHidden/>
    <w:rsid w:val="00B75B2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FA1E8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lnweb">
    <w:name w:val="Normal (Web)"/>
    <w:basedOn w:val="Normln"/>
    <w:unhideWhenUsed/>
    <w:rsid w:val="003E78D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hlav">
    <w:name w:val="header"/>
    <w:basedOn w:val="Normln"/>
    <w:link w:val="ZhlavChar"/>
    <w:rsid w:val="005A5B0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A5B04"/>
    <w:rPr>
      <w:rFonts w:ascii="Arial" w:hAnsi="Arial"/>
      <w:sz w:val="24"/>
      <w:szCs w:val="24"/>
    </w:rPr>
  </w:style>
  <w:style w:type="paragraph" w:styleId="Zpat">
    <w:name w:val="footer"/>
    <w:basedOn w:val="Normln"/>
    <w:link w:val="ZpatChar"/>
    <w:rsid w:val="005A5B0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A5B04"/>
    <w:rPr>
      <w:rFonts w:ascii="Arial" w:hAnsi="Arial"/>
      <w:sz w:val="24"/>
      <w:szCs w:val="24"/>
    </w:rPr>
  </w:style>
  <w:style w:type="paragraph" w:customStyle="1" w:styleId="Standard">
    <w:name w:val="Standard"/>
    <w:rsid w:val="009D2C76"/>
    <w:pPr>
      <w:suppressAutoHyphens/>
      <w:autoSpaceDN w:val="0"/>
      <w:textAlignment w:val="baseline"/>
    </w:pPr>
    <w:rPr>
      <w:rFonts w:ascii="Arial" w:hAnsi="Arial"/>
      <w:kern w:val="3"/>
      <w:sz w:val="24"/>
      <w:szCs w:val="24"/>
    </w:rPr>
  </w:style>
  <w:style w:type="character" w:styleId="Zdraznn">
    <w:name w:val="Emphasis"/>
    <w:uiPriority w:val="20"/>
    <w:qFormat/>
    <w:rsid w:val="00193FA3"/>
    <w:rPr>
      <w:i/>
      <w:iCs/>
    </w:rPr>
  </w:style>
  <w:style w:type="paragraph" w:styleId="Odstavecseseznamem">
    <w:name w:val="List Paragraph"/>
    <w:basedOn w:val="Normln"/>
    <w:uiPriority w:val="34"/>
    <w:qFormat/>
    <w:rsid w:val="00C45CB8"/>
    <w:pPr>
      <w:ind w:left="720"/>
      <w:contextualSpacing/>
    </w:pPr>
  </w:style>
  <w:style w:type="paragraph" w:customStyle="1" w:styleId="a">
    <w:uiPriority w:val="20"/>
    <w:qFormat/>
    <w:rsid w:val="00C4113E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6EC71-5FC5-4BD4-AE81-D48037FB2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5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irma:</vt:lpstr>
    </vt:vector>
  </TitlesOfParts>
  <Company>SZŠ a VZŠ Praha 1</Company>
  <LinksUpToDate>false</LinksUpToDate>
  <CharactersWithSpaces>4384</CharactersWithSpaces>
  <SharedDoc>false</SharedDoc>
  <HLinks>
    <vt:vector size="6" baseType="variant">
      <vt:variant>
        <vt:i4>4718631</vt:i4>
      </vt:variant>
      <vt:variant>
        <vt:i4>0</vt:i4>
      </vt:variant>
      <vt:variant>
        <vt:i4>0</vt:i4>
      </vt:variant>
      <vt:variant>
        <vt:i4>5</vt:i4>
      </vt:variant>
      <vt:variant>
        <vt:lpwstr>mailto:maruskova@szspraha1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:</dc:title>
  <dc:creator>Zdeněk</dc:creator>
  <cp:lastModifiedBy>Ing. Marušková Lenka</cp:lastModifiedBy>
  <cp:revision>3</cp:revision>
  <cp:lastPrinted>2024-01-04T08:38:00Z</cp:lastPrinted>
  <dcterms:created xsi:type="dcterms:W3CDTF">2025-09-09T14:26:00Z</dcterms:created>
  <dcterms:modified xsi:type="dcterms:W3CDTF">2025-09-09T14:28:00Z</dcterms:modified>
</cp:coreProperties>
</file>